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A555" w14:textId="426C4F5D" w:rsidR="00325D7A" w:rsidRPr="00EF7BA1" w:rsidRDefault="00EF7BA1">
      <w:pPr>
        <w:rPr>
          <w:b/>
          <w:bCs/>
          <w:lang w:val="en-US"/>
        </w:rPr>
      </w:pPr>
      <w:r w:rsidRPr="00EF7BA1">
        <w:rPr>
          <w:b/>
          <w:bCs/>
          <w:lang w:val="en-US"/>
        </w:rPr>
        <w:t>BSc (Hons) Nursing</w:t>
      </w:r>
    </w:p>
    <w:p w14:paraId="502D7847" w14:textId="03E729C7" w:rsidR="00EF7BA1" w:rsidRPr="00EF7BA1" w:rsidRDefault="00EF7BA1">
      <w:pPr>
        <w:rPr>
          <w:b/>
          <w:bCs/>
          <w:lang w:val="en-US"/>
        </w:rPr>
      </w:pPr>
      <w:r w:rsidRPr="00EF7BA1">
        <w:rPr>
          <w:b/>
          <w:bCs/>
          <w:lang w:val="en-US"/>
        </w:rPr>
        <w:t>Recognition of Prior Learning</w:t>
      </w:r>
    </w:p>
    <w:p w14:paraId="4A3B00AB" w14:textId="2A02037D" w:rsidR="00164862" w:rsidRDefault="00EF7BA1">
      <w:pPr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164862">
        <w:rPr>
          <w:b/>
          <w:bCs/>
          <w:lang w:val="en-US"/>
        </w:rPr>
        <w:t>s</w:t>
      </w:r>
      <w:r>
        <w:rPr>
          <w:b/>
          <w:bCs/>
          <w:lang w:val="en-US"/>
        </w:rPr>
        <w:t>sessment</w:t>
      </w:r>
      <w:r w:rsidRPr="00EF7BA1">
        <w:rPr>
          <w:b/>
          <w:bCs/>
          <w:lang w:val="en-US"/>
        </w:rPr>
        <w:t xml:space="preserve"> of Prior Learning Mapped Against the Learning Outcomes for Part 1 of the </w:t>
      </w:r>
      <w:proofErr w:type="spellStart"/>
      <w:r w:rsidRPr="00EF7BA1">
        <w:rPr>
          <w:b/>
          <w:bCs/>
          <w:lang w:val="en-US"/>
        </w:rPr>
        <w:t>Programme</w:t>
      </w:r>
      <w:proofErr w:type="spellEnd"/>
      <w:r w:rsidRPr="00EF7BA1">
        <w:rPr>
          <w:b/>
          <w:bCs/>
          <w:lang w:val="en-US"/>
        </w:rPr>
        <w:t xml:space="preserve"> (Level 4)</w:t>
      </w:r>
    </w:p>
    <w:p w14:paraId="2A4C8D15" w14:textId="77777777" w:rsidR="00164862" w:rsidRDefault="00164862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64862" w14:paraId="749FC441" w14:textId="77777777" w:rsidTr="00164862">
        <w:tc>
          <w:tcPr>
            <w:tcW w:w="3487" w:type="dxa"/>
          </w:tcPr>
          <w:p w14:paraId="16C9267F" w14:textId="4DB19BFE" w:rsidR="00164862" w:rsidRDefault="00164862" w:rsidP="00164862">
            <w:pPr>
              <w:rPr>
                <w:b/>
                <w:bCs/>
                <w:lang w:val="en-US"/>
              </w:rPr>
            </w:pPr>
            <w:r w:rsidRPr="00F519CB">
              <w:rPr>
                <w:b/>
                <w:bCs/>
                <w:lang w:val="en-US"/>
              </w:rPr>
              <w:t>Name of applicant:</w:t>
            </w:r>
          </w:p>
        </w:tc>
        <w:tc>
          <w:tcPr>
            <w:tcW w:w="3487" w:type="dxa"/>
          </w:tcPr>
          <w:p w14:paraId="32A327A5" w14:textId="77777777" w:rsidR="00164862" w:rsidRDefault="00164862" w:rsidP="00164862">
            <w:pPr>
              <w:rPr>
                <w:b/>
                <w:bCs/>
                <w:lang w:val="en-US"/>
              </w:rPr>
            </w:pPr>
          </w:p>
          <w:p w14:paraId="3DD683EB" w14:textId="32F66C3D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  <w:tc>
          <w:tcPr>
            <w:tcW w:w="3487" w:type="dxa"/>
          </w:tcPr>
          <w:p w14:paraId="698FA789" w14:textId="15492AAA" w:rsidR="00164862" w:rsidRDefault="00164862" w:rsidP="001648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Nursing Subject Assessor:</w:t>
            </w:r>
          </w:p>
        </w:tc>
        <w:tc>
          <w:tcPr>
            <w:tcW w:w="3487" w:type="dxa"/>
          </w:tcPr>
          <w:p w14:paraId="471B1274" w14:textId="5282EC5A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</w:tr>
      <w:tr w:rsidR="00164862" w14:paraId="5F4EC043" w14:textId="77777777" w:rsidTr="00164862">
        <w:tc>
          <w:tcPr>
            <w:tcW w:w="3487" w:type="dxa"/>
          </w:tcPr>
          <w:p w14:paraId="70DB5969" w14:textId="77777777" w:rsidR="00164862" w:rsidRDefault="00164862" w:rsidP="00164862">
            <w:pPr>
              <w:rPr>
                <w:b/>
                <w:bCs/>
                <w:lang w:val="en-US"/>
              </w:rPr>
            </w:pPr>
            <w:r w:rsidRPr="00F519CB">
              <w:rPr>
                <w:b/>
                <w:bCs/>
                <w:lang w:val="en-US"/>
              </w:rPr>
              <w:t>Date:</w:t>
            </w:r>
          </w:p>
          <w:p w14:paraId="7860DFBA" w14:textId="3B8177BD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  <w:tc>
          <w:tcPr>
            <w:tcW w:w="3487" w:type="dxa"/>
          </w:tcPr>
          <w:p w14:paraId="3773E193" w14:textId="77777777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  <w:tc>
          <w:tcPr>
            <w:tcW w:w="3487" w:type="dxa"/>
          </w:tcPr>
          <w:p w14:paraId="73A199BE" w14:textId="66C64506" w:rsidR="00164862" w:rsidRDefault="00164862" w:rsidP="001648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:</w:t>
            </w:r>
          </w:p>
        </w:tc>
        <w:tc>
          <w:tcPr>
            <w:tcW w:w="3487" w:type="dxa"/>
          </w:tcPr>
          <w:p w14:paraId="199409F5" w14:textId="77777777" w:rsidR="00164862" w:rsidRDefault="00164862" w:rsidP="00164862">
            <w:pPr>
              <w:rPr>
                <w:b/>
                <w:bCs/>
                <w:lang w:val="en-US"/>
              </w:rPr>
            </w:pPr>
          </w:p>
        </w:tc>
      </w:tr>
    </w:tbl>
    <w:p w14:paraId="4627E788" w14:textId="77777777" w:rsidR="00164862" w:rsidRDefault="00164862">
      <w:pPr>
        <w:rPr>
          <w:b/>
          <w:bCs/>
          <w:lang w:val="en-US"/>
        </w:rPr>
      </w:pPr>
    </w:p>
    <w:p w14:paraId="10D14CD5" w14:textId="27D2557C" w:rsidR="00EF7BA1" w:rsidRDefault="00EF7BA1">
      <w:pPr>
        <w:rPr>
          <w:lang w:val="en-US"/>
        </w:rPr>
      </w:pPr>
      <w:r w:rsidRPr="00EF7BA1">
        <w:rPr>
          <w:lang w:val="en-US"/>
        </w:rPr>
        <w:t xml:space="preserve">For consideration of RPL, you must submit a copy of your transcript that details previous modules that you have successfully completed and a copy of the content of each module against which you are making an application. This will usually be found in a </w:t>
      </w:r>
      <w:proofErr w:type="spellStart"/>
      <w:r w:rsidRPr="00EF7BA1">
        <w:rPr>
          <w:lang w:val="en-US"/>
        </w:rPr>
        <w:t>programme</w:t>
      </w:r>
      <w:proofErr w:type="spellEnd"/>
      <w:r w:rsidRPr="00EF7BA1">
        <w:rPr>
          <w:lang w:val="en-US"/>
        </w:rPr>
        <w:t xml:space="preserve">/module guide. Without this, applications cannot be progressed, as NMC standards require </w:t>
      </w:r>
      <w:proofErr w:type="spellStart"/>
      <w:r w:rsidRPr="00EF7BA1">
        <w:rPr>
          <w:lang w:val="en-US"/>
        </w:rPr>
        <w:t>programme</w:t>
      </w:r>
      <w:proofErr w:type="spellEnd"/>
      <w:r w:rsidRPr="00EF7BA1">
        <w:rPr>
          <w:lang w:val="en-US"/>
        </w:rPr>
        <w:t xml:space="preserve"> providers to match content of previous study against the outcomes of the pre-registration nursing </w:t>
      </w:r>
      <w:proofErr w:type="spellStart"/>
      <w:r w:rsidRPr="00EF7BA1">
        <w:rPr>
          <w:lang w:val="en-US"/>
        </w:rPr>
        <w:t>programme</w:t>
      </w:r>
      <w:proofErr w:type="spellEnd"/>
      <w:r w:rsidRPr="00EF7BA1">
        <w:rPr>
          <w:lang w:val="en-US"/>
        </w:rPr>
        <w:t>.</w:t>
      </w:r>
    </w:p>
    <w:p w14:paraId="114E4131" w14:textId="77777777" w:rsidR="00C1284E" w:rsidRDefault="00C1284E">
      <w:pPr>
        <w:rPr>
          <w:lang w:val="en-US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363"/>
        <w:gridCol w:w="3869"/>
        <w:gridCol w:w="943"/>
        <w:gridCol w:w="3168"/>
        <w:gridCol w:w="3544"/>
      </w:tblGrid>
      <w:tr w:rsidR="00667275" w:rsidRPr="004C5A1F" w14:paraId="4787190B" w14:textId="77777777" w:rsidTr="00C1284E">
        <w:tc>
          <w:tcPr>
            <w:tcW w:w="2363" w:type="dxa"/>
          </w:tcPr>
          <w:p w14:paraId="4D2B39C1" w14:textId="3CA188D4" w:rsidR="00667275" w:rsidRPr="008161A5" w:rsidRDefault="00667275" w:rsidP="008C00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dule Code</w:t>
            </w:r>
          </w:p>
        </w:tc>
        <w:tc>
          <w:tcPr>
            <w:tcW w:w="3869" w:type="dxa"/>
          </w:tcPr>
          <w:p w14:paraId="14D6EB8A" w14:textId="6323B19E" w:rsidR="00667275" w:rsidRPr="008161A5" w:rsidRDefault="00667275" w:rsidP="008C00C9">
            <w:pPr>
              <w:rPr>
                <w:b/>
                <w:bCs/>
                <w:lang w:val="en-US"/>
              </w:rPr>
            </w:pPr>
            <w:r w:rsidRPr="008161A5">
              <w:rPr>
                <w:b/>
                <w:bCs/>
                <w:lang w:val="en-US"/>
              </w:rPr>
              <w:t>Module against which RPL is being claimed</w:t>
            </w:r>
          </w:p>
        </w:tc>
        <w:tc>
          <w:tcPr>
            <w:tcW w:w="943" w:type="dxa"/>
          </w:tcPr>
          <w:p w14:paraId="1B01CC4F" w14:textId="1CB19226" w:rsidR="00667275" w:rsidRPr="004C5A1F" w:rsidRDefault="00667275" w:rsidP="008C00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dits</w:t>
            </w:r>
          </w:p>
        </w:tc>
        <w:tc>
          <w:tcPr>
            <w:tcW w:w="3168" w:type="dxa"/>
          </w:tcPr>
          <w:p w14:paraId="1416D631" w14:textId="4160008C" w:rsidR="00667275" w:rsidRPr="004C5A1F" w:rsidRDefault="00667275" w:rsidP="008C00C9">
            <w:pPr>
              <w:rPr>
                <w:b/>
                <w:bCs/>
                <w:lang w:val="en-US"/>
              </w:rPr>
            </w:pPr>
            <w:r w:rsidRPr="004C5A1F">
              <w:rPr>
                <w:b/>
                <w:bCs/>
                <w:lang w:val="en-US"/>
              </w:rPr>
              <w:t xml:space="preserve">Related </w:t>
            </w:r>
            <w:proofErr w:type="spellStart"/>
            <w:r w:rsidRPr="004C5A1F">
              <w:rPr>
                <w:b/>
                <w:bCs/>
                <w:lang w:val="en-US"/>
              </w:rPr>
              <w:t>Programme</w:t>
            </w:r>
            <w:proofErr w:type="spellEnd"/>
            <w:r w:rsidRPr="004C5A1F">
              <w:rPr>
                <w:b/>
                <w:bCs/>
                <w:lang w:val="en-US"/>
              </w:rPr>
              <w:t xml:space="preserve"> Learning Outcomes</w:t>
            </w:r>
          </w:p>
        </w:tc>
        <w:tc>
          <w:tcPr>
            <w:tcW w:w="3544" w:type="dxa"/>
          </w:tcPr>
          <w:p w14:paraId="4B23CD19" w14:textId="77777777" w:rsidR="00667275" w:rsidRPr="004C5A1F" w:rsidRDefault="00667275" w:rsidP="008C00C9">
            <w:pPr>
              <w:rPr>
                <w:b/>
                <w:bCs/>
                <w:lang w:val="en-US"/>
              </w:rPr>
            </w:pPr>
            <w:r w:rsidRPr="004C5A1F">
              <w:rPr>
                <w:b/>
                <w:bCs/>
                <w:lang w:val="en-US"/>
              </w:rPr>
              <w:t>Tick</w:t>
            </w:r>
          </w:p>
          <w:p w14:paraId="378013DF" w14:textId="77777777" w:rsidR="00667275" w:rsidRPr="004C5A1F" w:rsidRDefault="00667275" w:rsidP="008C00C9">
            <w:pPr>
              <w:rPr>
                <w:b/>
                <w:bCs/>
                <w:lang w:val="en-US"/>
              </w:rPr>
            </w:pPr>
            <w:r w:rsidRPr="004C5A1F">
              <w:rPr>
                <w:b/>
                <w:bCs/>
                <w:lang w:val="en-US"/>
              </w:rPr>
              <w:t>(</w:t>
            </w:r>
            <w:r w:rsidRPr="004C5A1F">
              <w:rPr>
                <w:rFonts w:cstheme="minorHAnsi"/>
                <w:b/>
                <w:bCs/>
                <w:lang w:val="en-US"/>
              </w:rPr>
              <w:t>√</w:t>
            </w:r>
            <w:r w:rsidRPr="004C5A1F">
              <w:rPr>
                <w:b/>
                <w:bCs/>
                <w:lang w:val="en-US"/>
              </w:rPr>
              <w:t>)</w:t>
            </w:r>
          </w:p>
        </w:tc>
      </w:tr>
      <w:tr w:rsidR="00667275" w14:paraId="40E0A80F" w14:textId="77777777" w:rsidTr="00C1284E">
        <w:tc>
          <w:tcPr>
            <w:tcW w:w="2363" w:type="dxa"/>
            <w:vAlign w:val="center"/>
          </w:tcPr>
          <w:p w14:paraId="1F7A2200" w14:textId="1C0B13E5" w:rsidR="00667275" w:rsidRDefault="00667275" w:rsidP="008C00C9">
            <w:pPr>
              <w:rPr>
                <w:rFonts w:cstheme="minorHAnsi"/>
              </w:rPr>
            </w:pPr>
            <w:r w:rsidRPr="00207272">
              <w:rPr>
                <w:rStyle w:val="normaltextrun"/>
                <w:rFonts w:cstheme="minorHAnsi"/>
              </w:rPr>
              <w:t>NUR4001M</w:t>
            </w:r>
            <w:r w:rsidRPr="00207272">
              <w:rPr>
                <w:rStyle w:val="eop"/>
                <w:rFonts w:cstheme="minorHAnsi"/>
              </w:rPr>
              <w:t> </w:t>
            </w:r>
          </w:p>
        </w:tc>
        <w:tc>
          <w:tcPr>
            <w:tcW w:w="3869" w:type="dxa"/>
          </w:tcPr>
          <w:p w14:paraId="27631A58" w14:textId="77777777" w:rsidR="00C1284E" w:rsidRDefault="00667275" w:rsidP="008C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uman Science for </w:t>
            </w:r>
            <w:r w:rsidRPr="008161A5">
              <w:rPr>
                <w:rFonts w:cstheme="minorHAnsi"/>
              </w:rPr>
              <w:t>Integrative Nursing</w:t>
            </w:r>
          </w:p>
          <w:p w14:paraId="24D89C54" w14:textId="5E095733" w:rsidR="00667275" w:rsidRPr="008161A5" w:rsidRDefault="00667275" w:rsidP="008C00C9">
            <w:pPr>
              <w:rPr>
                <w:rFonts w:cstheme="minorHAnsi"/>
                <w:lang w:val="en-US"/>
              </w:rPr>
            </w:pPr>
            <w:r w:rsidRPr="008161A5">
              <w:rPr>
                <w:rFonts w:cstheme="minorHAnsi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3AE8C082" w14:textId="622447C6" w:rsidR="00667275" w:rsidRPr="008B4677" w:rsidRDefault="00667275" w:rsidP="008C00C9">
            <w:pPr>
              <w:rPr>
                <w:rFonts w:ascii="Calibri" w:hAnsi="Calibri" w:cs="Calibri"/>
                <w:lang w:val="en-US"/>
              </w:rPr>
            </w:pPr>
            <w:r w:rsidRPr="008B4677">
              <w:rPr>
                <w:rStyle w:val="normaltextrun"/>
                <w:rFonts w:ascii="Calibri" w:hAnsi="Calibri" w:cs="Calibri"/>
              </w:rPr>
              <w:t>40</w:t>
            </w:r>
            <w:r w:rsidRPr="008B467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168" w:type="dxa"/>
          </w:tcPr>
          <w:p w14:paraId="24F21A7C" w14:textId="0D882464" w:rsidR="00667275" w:rsidRDefault="00667275" w:rsidP="008C00C9">
            <w:pPr>
              <w:rPr>
                <w:lang w:val="en-US"/>
              </w:rPr>
            </w:pPr>
            <w:r>
              <w:rPr>
                <w:lang w:val="en-US"/>
              </w:rPr>
              <w:t>4.1, 4.2, 4.3, 4.4</w:t>
            </w:r>
          </w:p>
        </w:tc>
        <w:tc>
          <w:tcPr>
            <w:tcW w:w="3544" w:type="dxa"/>
          </w:tcPr>
          <w:p w14:paraId="76EEC3F6" w14:textId="77777777" w:rsidR="00667275" w:rsidRDefault="00667275" w:rsidP="008C00C9">
            <w:pPr>
              <w:rPr>
                <w:lang w:val="en-US"/>
              </w:rPr>
            </w:pPr>
          </w:p>
        </w:tc>
      </w:tr>
      <w:tr w:rsidR="00667275" w14:paraId="38C1F946" w14:textId="77777777" w:rsidTr="00C1284E">
        <w:tc>
          <w:tcPr>
            <w:tcW w:w="2363" w:type="dxa"/>
            <w:vAlign w:val="center"/>
          </w:tcPr>
          <w:p w14:paraId="1547EF6E" w14:textId="7006FABA" w:rsidR="00667275" w:rsidRDefault="00667275" w:rsidP="008C00C9">
            <w:pPr>
              <w:rPr>
                <w:rFonts w:cstheme="minorHAnsi"/>
              </w:rPr>
            </w:pPr>
            <w:r w:rsidRPr="00207272">
              <w:rPr>
                <w:rStyle w:val="normaltextrun"/>
                <w:rFonts w:cstheme="minorHAnsi"/>
              </w:rPr>
              <w:t>NUR4002M</w:t>
            </w:r>
            <w:r w:rsidRPr="00207272">
              <w:rPr>
                <w:rStyle w:val="eop"/>
                <w:rFonts w:cstheme="minorHAnsi"/>
              </w:rPr>
              <w:t> </w:t>
            </w:r>
          </w:p>
        </w:tc>
        <w:tc>
          <w:tcPr>
            <w:tcW w:w="3869" w:type="dxa"/>
          </w:tcPr>
          <w:p w14:paraId="059C0C50" w14:textId="0DF8B93F" w:rsidR="00667275" w:rsidRPr="008161A5" w:rsidRDefault="00667275" w:rsidP="008C00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he Professional Nurse in Contemporary Health Care</w:t>
            </w:r>
          </w:p>
        </w:tc>
        <w:tc>
          <w:tcPr>
            <w:tcW w:w="943" w:type="dxa"/>
            <w:vAlign w:val="center"/>
          </w:tcPr>
          <w:p w14:paraId="6C3F07A4" w14:textId="24E26381" w:rsidR="00667275" w:rsidRPr="008B4677" w:rsidRDefault="00667275" w:rsidP="008C00C9">
            <w:pPr>
              <w:rPr>
                <w:rFonts w:ascii="Calibri" w:hAnsi="Calibri" w:cs="Calibri"/>
                <w:lang w:val="en-US"/>
              </w:rPr>
            </w:pPr>
            <w:r w:rsidRPr="008B4677">
              <w:rPr>
                <w:rStyle w:val="normaltextrun"/>
                <w:rFonts w:ascii="Calibri" w:hAnsi="Calibri" w:cs="Calibri"/>
              </w:rPr>
              <w:t>20</w:t>
            </w:r>
            <w:r w:rsidRPr="008B467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168" w:type="dxa"/>
          </w:tcPr>
          <w:p w14:paraId="4E9109C4" w14:textId="4F5E35B4" w:rsidR="00667275" w:rsidRDefault="00667275" w:rsidP="008C00C9">
            <w:pPr>
              <w:rPr>
                <w:lang w:val="en-US"/>
              </w:rPr>
            </w:pPr>
            <w:r>
              <w:rPr>
                <w:lang w:val="en-US"/>
              </w:rPr>
              <w:t>4.1, 4.3, 4.4, 4.5</w:t>
            </w:r>
          </w:p>
        </w:tc>
        <w:tc>
          <w:tcPr>
            <w:tcW w:w="3544" w:type="dxa"/>
          </w:tcPr>
          <w:p w14:paraId="2D308097" w14:textId="77777777" w:rsidR="00667275" w:rsidRDefault="00667275" w:rsidP="008C00C9">
            <w:pPr>
              <w:rPr>
                <w:lang w:val="en-US"/>
              </w:rPr>
            </w:pPr>
          </w:p>
        </w:tc>
      </w:tr>
      <w:tr w:rsidR="00667275" w14:paraId="63DF9C15" w14:textId="77777777" w:rsidTr="00C1284E">
        <w:tc>
          <w:tcPr>
            <w:tcW w:w="2363" w:type="dxa"/>
            <w:vAlign w:val="center"/>
          </w:tcPr>
          <w:p w14:paraId="58A9022F" w14:textId="56CD96CC" w:rsidR="00667275" w:rsidRDefault="00667275" w:rsidP="008C00C9">
            <w:pPr>
              <w:rPr>
                <w:rFonts w:cstheme="minorHAnsi"/>
              </w:rPr>
            </w:pPr>
            <w:r w:rsidRPr="00207272">
              <w:rPr>
                <w:rStyle w:val="normaltextrun"/>
                <w:rFonts w:cstheme="minorHAnsi"/>
              </w:rPr>
              <w:t>NUR4003M</w:t>
            </w:r>
            <w:r w:rsidRPr="00207272">
              <w:rPr>
                <w:rStyle w:val="eop"/>
                <w:rFonts w:cstheme="minorHAnsi"/>
              </w:rPr>
              <w:t> </w:t>
            </w:r>
          </w:p>
        </w:tc>
        <w:tc>
          <w:tcPr>
            <w:tcW w:w="3869" w:type="dxa"/>
          </w:tcPr>
          <w:p w14:paraId="2E340F48" w14:textId="77777777" w:rsidR="00667275" w:rsidRDefault="00667275" w:rsidP="008C00C9">
            <w:pPr>
              <w:rPr>
                <w:rFonts w:cstheme="minorHAnsi"/>
              </w:rPr>
            </w:pPr>
            <w:r>
              <w:rPr>
                <w:rFonts w:cstheme="minorHAnsi"/>
              </w:rPr>
              <w:t>Assessing Whole Person Health</w:t>
            </w:r>
          </w:p>
          <w:p w14:paraId="0484B2CC" w14:textId="791177F6" w:rsidR="00C1284E" w:rsidRPr="008161A5" w:rsidRDefault="00C1284E" w:rsidP="008C00C9">
            <w:pPr>
              <w:rPr>
                <w:rFonts w:cstheme="minorHAnsi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10D70DA9" w14:textId="1C1006E9" w:rsidR="00667275" w:rsidRPr="008B4677" w:rsidRDefault="00667275" w:rsidP="008C00C9">
            <w:pPr>
              <w:rPr>
                <w:rFonts w:ascii="Calibri" w:hAnsi="Calibri" w:cs="Calibri"/>
                <w:lang w:val="en-US"/>
              </w:rPr>
            </w:pPr>
            <w:r w:rsidRPr="008B4677">
              <w:rPr>
                <w:rStyle w:val="normaltextrun"/>
                <w:rFonts w:ascii="Calibri" w:hAnsi="Calibri" w:cs="Calibri"/>
              </w:rPr>
              <w:t>20</w:t>
            </w:r>
            <w:r w:rsidRPr="008B467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168" w:type="dxa"/>
          </w:tcPr>
          <w:p w14:paraId="71CBF0B5" w14:textId="01C8D66F" w:rsidR="00667275" w:rsidRDefault="00667275" w:rsidP="008C00C9">
            <w:pPr>
              <w:rPr>
                <w:lang w:val="en-US"/>
              </w:rPr>
            </w:pPr>
            <w:r>
              <w:rPr>
                <w:lang w:val="en-US"/>
              </w:rPr>
              <w:t>4.2, 4.3, 4.4</w:t>
            </w:r>
          </w:p>
        </w:tc>
        <w:tc>
          <w:tcPr>
            <w:tcW w:w="3544" w:type="dxa"/>
          </w:tcPr>
          <w:p w14:paraId="37DE3D3A" w14:textId="77777777" w:rsidR="00667275" w:rsidRDefault="00667275" w:rsidP="008C00C9">
            <w:pPr>
              <w:rPr>
                <w:lang w:val="en-US"/>
              </w:rPr>
            </w:pPr>
          </w:p>
        </w:tc>
      </w:tr>
      <w:tr w:rsidR="00667275" w14:paraId="1DEB8377" w14:textId="77777777" w:rsidTr="00C1284E">
        <w:tc>
          <w:tcPr>
            <w:tcW w:w="2363" w:type="dxa"/>
            <w:vAlign w:val="center"/>
          </w:tcPr>
          <w:p w14:paraId="38C7DE1E" w14:textId="281EF93C" w:rsidR="00667275" w:rsidRPr="008161A5" w:rsidRDefault="00667275" w:rsidP="008C00C9">
            <w:pPr>
              <w:rPr>
                <w:rFonts w:cstheme="minorHAnsi"/>
              </w:rPr>
            </w:pPr>
            <w:r w:rsidRPr="00207272">
              <w:rPr>
                <w:rStyle w:val="normaltextrun"/>
                <w:rFonts w:cstheme="minorHAnsi"/>
              </w:rPr>
              <w:t>NUR4004P</w:t>
            </w:r>
            <w:r w:rsidRPr="00207272">
              <w:rPr>
                <w:rStyle w:val="eop"/>
                <w:rFonts w:cstheme="minorHAnsi"/>
              </w:rPr>
              <w:t> </w:t>
            </w:r>
          </w:p>
        </w:tc>
        <w:tc>
          <w:tcPr>
            <w:tcW w:w="3869" w:type="dxa"/>
          </w:tcPr>
          <w:p w14:paraId="1473AC72" w14:textId="45AAEEE3" w:rsidR="00667275" w:rsidRPr="008161A5" w:rsidRDefault="00667275" w:rsidP="008C00C9">
            <w:pPr>
              <w:rPr>
                <w:rFonts w:cstheme="minorHAnsi"/>
              </w:rPr>
            </w:pPr>
            <w:r w:rsidRPr="008161A5">
              <w:rPr>
                <w:rFonts w:cstheme="minorHAnsi"/>
              </w:rPr>
              <w:t>Nursing Practice 2</w:t>
            </w:r>
          </w:p>
          <w:p w14:paraId="34AB4A96" w14:textId="77777777" w:rsidR="00667275" w:rsidRPr="008161A5" w:rsidRDefault="00667275" w:rsidP="008C00C9">
            <w:pPr>
              <w:rPr>
                <w:rFonts w:cstheme="minorHAnsi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1FEEF43D" w14:textId="2DE5D138" w:rsidR="00667275" w:rsidRPr="008B4677" w:rsidRDefault="00667275" w:rsidP="008C00C9">
            <w:pPr>
              <w:rPr>
                <w:rFonts w:ascii="Calibri" w:hAnsi="Calibri" w:cs="Calibri"/>
                <w:lang w:val="en-US"/>
              </w:rPr>
            </w:pPr>
            <w:r w:rsidRPr="008B4677">
              <w:rPr>
                <w:rStyle w:val="normaltextrun"/>
                <w:rFonts w:ascii="Calibri" w:hAnsi="Calibri" w:cs="Calibri"/>
              </w:rPr>
              <w:t>40</w:t>
            </w:r>
            <w:r w:rsidRPr="008B467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168" w:type="dxa"/>
          </w:tcPr>
          <w:p w14:paraId="2A5926AC" w14:textId="14D08E47" w:rsidR="00667275" w:rsidRDefault="00667275" w:rsidP="008C00C9">
            <w:pPr>
              <w:rPr>
                <w:lang w:val="en-US"/>
              </w:rPr>
            </w:pPr>
            <w:r>
              <w:rPr>
                <w:lang w:val="en-US"/>
              </w:rPr>
              <w:t>4.1, 4.2, 4.3, 4.4, 4.5</w:t>
            </w:r>
          </w:p>
        </w:tc>
        <w:tc>
          <w:tcPr>
            <w:tcW w:w="3544" w:type="dxa"/>
          </w:tcPr>
          <w:p w14:paraId="392D6795" w14:textId="77777777" w:rsidR="00667275" w:rsidRDefault="00667275" w:rsidP="008C00C9">
            <w:pPr>
              <w:rPr>
                <w:lang w:val="en-US"/>
              </w:rPr>
            </w:pPr>
          </w:p>
        </w:tc>
      </w:tr>
    </w:tbl>
    <w:p w14:paraId="74CB6F80" w14:textId="77777777" w:rsidR="00164862" w:rsidRDefault="00164862">
      <w:pPr>
        <w:rPr>
          <w:lang w:val="en-US"/>
        </w:rPr>
      </w:pPr>
    </w:p>
    <w:p w14:paraId="49C2572F" w14:textId="77777777" w:rsidR="00C1284E" w:rsidRDefault="00C1284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95"/>
        <w:gridCol w:w="3463"/>
      </w:tblGrid>
      <w:tr w:rsidR="00EF7BA1" w14:paraId="1F1DA270" w14:textId="77777777" w:rsidTr="00FC32A2">
        <w:tc>
          <w:tcPr>
            <w:tcW w:w="4390" w:type="dxa"/>
          </w:tcPr>
          <w:p w14:paraId="486AAE63" w14:textId="77777777" w:rsidR="00EF7BA1" w:rsidRDefault="00EF7B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ogramme</w:t>
            </w:r>
            <w:proofErr w:type="spellEnd"/>
            <w:r>
              <w:rPr>
                <w:lang w:val="en-US"/>
              </w:rPr>
              <w:t xml:space="preserve"> Learning Outcome</w:t>
            </w:r>
          </w:p>
          <w:p w14:paraId="72A9D938" w14:textId="23C1446C" w:rsidR="00EF7BA1" w:rsidRDefault="00EF7BA1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78FF1DBF" w14:textId="1AA56579" w:rsidR="00EF7BA1" w:rsidRDefault="00EF7BA1">
            <w:pPr>
              <w:rPr>
                <w:lang w:val="en-US"/>
              </w:rPr>
            </w:pPr>
            <w:r w:rsidRPr="00EF7BA1">
              <w:rPr>
                <w:lang w:val="en-US"/>
              </w:rPr>
              <w:t xml:space="preserve">Match the module learning outcomes from your previous certificated study to the learning outcomes for </w:t>
            </w:r>
            <w:r>
              <w:rPr>
                <w:lang w:val="en-US"/>
              </w:rPr>
              <w:t xml:space="preserve">Part 1 of the BSc Nursing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at York St John University</w:t>
            </w:r>
            <w:r w:rsidRPr="00EF7BA1">
              <w:rPr>
                <w:lang w:val="en-US"/>
              </w:rPr>
              <w:t>.  Enter these learning outcomes below along with any other relevant evidence.   Please also highlight any areas of deficit.</w:t>
            </w:r>
          </w:p>
        </w:tc>
        <w:tc>
          <w:tcPr>
            <w:tcW w:w="3463" w:type="dxa"/>
          </w:tcPr>
          <w:p w14:paraId="6E251182" w14:textId="523D1A7B" w:rsidR="00EF7BA1" w:rsidRDefault="00EF7BA1">
            <w:pPr>
              <w:rPr>
                <w:lang w:val="en-US"/>
              </w:rPr>
            </w:pPr>
            <w:r>
              <w:rPr>
                <w:lang w:val="en-US"/>
              </w:rPr>
              <w:t>Comments by Nursing Subject Assessor</w:t>
            </w:r>
          </w:p>
        </w:tc>
      </w:tr>
      <w:tr w:rsidR="00EF7BA1" w14:paraId="3F9F714F" w14:textId="77777777" w:rsidTr="00FC32A2">
        <w:tc>
          <w:tcPr>
            <w:tcW w:w="4390" w:type="dxa"/>
            <w:shd w:val="clear" w:color="auto" w:fill="E7E6E6" w:themeFill="background2"/>
          </w:tcPr>
          <w:p w14:paraId="12466BE4" w14:textId="7BF9B81C" w:rsidR="00EF7BA1" w:rsidRPr="006D2DE2" w:rsidRDefault="00EF7BA1" w:rsidP="00EF7BA1">
            <w:r>
              <w:t>4.1</w:t>
            </w:r>
          </w:p>
        </w:tc>
        <w:tc>
          <w:tcPr>
            <w:tcW w:w="6095" w:type="dxa"/>
            <w:shd w:val="clear" w:color="auto" w:fill="E7E6E6" w:themeFill="background2"/>
          </w:tcPr>
          <w:p w14:paraId="32A5C566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1C929D0B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7C18152F" w14:textId="77777777" w:rsidTr="00FC32A2">
        <w:tc>
          <w:tcPr>
            <w:tcW w:w="4390" w:type="dxa"/>
          </w:tcPr>
          <w:p w14:paraId="4EED600E" w14:textId="684DA2DE" w:rsidR="00EF7BA1" w:rsidRDefault="00EF7BA1" w:rsidP="00EF7BA1">
            <w:pPr>
              <w:rPr>
                <w:lang w:val="en-US"/>
              </w:rPr>
            </w:pPr>
            <w:r w:rsidRPr="006D2DE2">
              <w:t xml:space="preserve">Recognise the professional, </w:t>
            </w:r>
            <w:proofErr w:type="gramStart"/>
            <w:r w:rsidRPr="006D2DE2">
              <w:t>legal</w:t>
            </w:r>
            <w:proofErr w:type="gramEnd"/>
            <w:r w:rsidRPr="006D2DE2">
              <w:t xml:space="preserve"> and ethical issues and their impact on safe, compassionate, person-centred nursing practise in accordance with Nursing Midwifery Council requirements. </w:t>
            </w:r>
          </w:p>
        </w:tc>
        <w:tc>
          <w:tcPr>
            <w:tcW w:w="6095" w:type="dxa"/>
          </w:tcPr>
          <w:p w14:paraId="038AC9DD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7E6ECF6A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025AC898" w14:textId="77777777" w:rsidTr="00FC32A2">
        <w:tc>
          <w:tcPr>
            <w:tcW w:w="4390" w:type="dxa"/>
            <w:shd w:val="clear" w:color="auto" w:fill="E7E6E6" w:themeFill="background2"/>
          </w:tcPr>
          <w:p w14:paraId="42F199B2" w14:textId="29527484" w:rsidR="00EF7BA1" w:rsidRDefault="00EF7BA1" w:rsidP="00EF7BA1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6095" w:type="dxa"/>
            <w:shd w:val="clear" w:color="auto" w:fill="E7E6E6" w:themeFill="background2"/>
          </w:tcPr>
          <w:p w14:paraId="49A2119D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698A869B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35C4EBC1" w14:textId="77777777" w:rsidTr="00FC32A2">
        <w:tc>
          <w:tcPr>
            <w:tcW w:w="4390" w:type="dxa"/>
          </w:tcPr>
          <w:p w14:paraId="6FCE325A" w14:textId="056E0887" w:rsidR="00EF7BA1" w:rsidRDefault="00EF7BA1" w:rsidP="00EF7BA1">
            <w:pPr>
              <w:rPr>
                <w:lang w:val="en-US"/>
              </w:rPr>
            </w:pPr>
            <w:r w:rsidRPr="006D2DE2">
              <w:t xml:space="preserve">Assess whole person health across the lifespan, acknowledging people as </w:t>
            </w:r>
            <w:proofErr w:type="spellStart"/>
            <w:r w:rsidRPr="006D2DE2">
              <w:t>biopsychosocialspiritual</w:t>
            </w:r>
            <w:proofErr w:type="spellEnd"/>
            <w:r w:rsidRPr="006D2DE2">
              <w:t xml:space="preserve"> beings in the context of the communities and societies in which they live. </w:t>
            </w:r>
          </w:p>
        </w:tc>
        <w:tc>
          <w:tcPr>
            <w:tcW w:w="6095" w:type="dxa"/>
          </w:tcPr>
          <w:p w14:paraId="546E9D4F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3295BEC9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17FC5D37" w14:textId="77777777" w:rsidTr="00FC32A2">
        <w:tc>
          <w:tcPr>
            <w:tcW w:w="4390" w:type="dxa"/>
            <w:shd w:val="clear" w:color="auto" w:fill="E7E6E6" w:themeFill="background2"/>
          </w:tcPr>
          <w:p w14:paraId="5E951092" w14:textId="2AFD3F42" w:rsidR="00EF7BA1" w:rsidRDefault="00EF7BA1" w:rsidP="00EF7BA1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6095" w:type="dxa"/>
            <w:shd w:val="clear" w:color="auto" w:fill="E7E6E6" w:themeFill="background2"/>
          </w:tcPr>
          <w:p w14:paraId="17A9997E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60723231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6FEBC656" w14:textId="77777777" w:rsidTr="00FC32A2">
        <w:tc>
          <w:tcPr>
            <w:tcW w:w="4390" w:type="dxa"/>
          </w:tcPr>
          <w:p w14:paraId="4790D189" w14:textId="6949C967" w:rsidR="00EF7BA1" w:rsidRDefault="00EF7BA1" w:rsidP="00EF7BA1">
            <w:pPr>
              <w:rPr>
                <w:lang w:val="en-US"/>
              </w:rPr>
            </w:pPr>
            <w:r w:rsidRPr="006D2DE2">
              <w:t xml:space="preserve">Seek and find appropriate evidence to inform the safe nursing care of people across the lifespan, applying systematic approaches to searching the professional databases. </w:t>
            </w:r>
          </w:p>
        </w:tc>
        <w:tc>
          <w:tcPr>
            <w:tcW w:w="6095" w:type="dxa"/>
          </w:tcPr>
          <w:p w14:paraId="19C34459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7321BA0F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6F91DBB4" w14:textId="77777777" w:rsidTr="00FC32A2">
        <w:tc>
          <w:tcPr>
            <w:tcW w:w="4390" w:type="dxa"/>
            <w:shd w:val="clear" w:color="auto" w:fill="E7E6E6" w:themeFill="background2"/>
          </w:tcPr>
          <w:p w14:paraId="2CDAD0FB" w14:textId="11BDE392" w:rsidR="00EF7BA1" w:rsidRPr="006D2DE2" w:rsidRDefault="00EF7BA1" w:rsidP="00EF7BA1">
            <w:r>
              <w:t>4.4</w:t>
            </w:r>
          </w:p>
        </w:tc>
        <w:tc>
          <w:tcPr>
            <w:tcW w:w="6095" w:type="dxa"/>
            <w:shd w:val="clear" w:color="auto" w:fill="E7E6E6" w:themeFill="background2"/>
          </w:tcPr>
          <w:p w14:paraId="618FFE08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6C11525E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31D27C9E" w14:textId="77777777" w:rsidTr="00FC32A2">
        <w:tc>
          <w:tcPr>
            <w:tcW w:w="4390" w:type="dxa"/>
          </w:tcPr>
          <w:p w14:paraId="668F3F63" w14:textId="76E88B8A" w:rsidR="00EF7BA1" w:rsidRPr="006D2DE2" w:rsidRDefault="00EF7BA1" w:rsidP="00EF7BA1">
            <w:r w:rsidRPr="00EF7BA1">
              <w:t xml:space="preserve">Assess the </w:t>
            </w:r>
            <w:proofErr w:type="spellStart"/>
            <w:r w:rsidRPr="00EF7BA1">
              <w:t>biopsychosocialspiritual</w:t>
            </w:r>
            <w:proofErr w:type="spellEnd"/>
            <w:r w:rsidRPr="00EF7BA1">
              <w:t xml:space="preserve"> needs of people across the lifespan, integrating evidence with service user perspectives to formulate safe, person-centred plans of care.</w:t>
            </w:r>
          </w:p>
        </w:tc>
        <w:tc>
          <w:tcPr>
            <w:tcW w:w="6095" w:type="dxa"/>
          </w:tcPr>
          <w:p w14:paraId="207FB3B3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5E1DA1BB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216CB6A7" w14:textId="77777777" w:rsidTr="00FC32A2">
        <w:tc>
          <w:tcPr>
            <w:tcW w:w="4390" w:type="dxa"/>
            <w:shd w:val="clear" w:color="auto" w:fill="E7E6E6" w:themeFill="background2"/>
          </w:tcPr>
          <w:p w14:paraId="7D3101FB" w14:textId="4F856E8E" w:rsidR="00EF7BA1" w:rsidRPr="006D2DE2" w:rsidRDefault="00EF7BA1" w:rsidP="00EF7BA1">
            <w:r>
              <w:t>4.5</w:t>
            </w:r>
          </w:p>
        </w:tc>
        <w:tc>
          <w:tcPr>
            <w:tcW w:w="6095" w:type="dxa"/>
            <w:shd w:val="clear" w:color="auto" w:fill="E7E6E6" w:themeFill="background2"/>
          </w:tcPr>
          <w:p w14:paraId="5C260732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  <w:shd w:val="clear" w:color="auto" w:fill="E7E6E6" w:themeFill="background2"/>
          </w:tcPr>
          <w:p w14:paraId="39EF03AC" w14:textId="77777777" w:rsidR="00EF7BA1" w:rsidRDefault="00EF7BA1" w:rsidP="00EF7BA1">
            <w:pPr>
              <w:rPr>
                <w:lang w:val="en-US"/>
              </w:rPr>
            </w:pPr>
          </w:p>
        </w:tc>
      </w:tr>
      <w:tr w:rsidR="00EF7BA1" w14:paraId="7560BFE7" w14:textId="77777777" w:rsidTr="00FC32A2">
        <w:tc>
          <w:tcPr>
            <w:tcW w:w="4390" w:type="dxa"/>
          </w:tcPr>
          <w:p w14:paraId="4810CC23" w14:textId="2E388E3E" w:rsidR="00EF7BA1" w:rsidRPr="006D2DE2" w:rsidRDefault="00EF7BA1" w:rsidP="00EF7BA1">
            <w:r w:rsidRPr="00EF7BA1">
              <w:t xml:space="preserve">Demonstrate self-awareness identifying how personal strengths, </w:t>
            </w:r>
            <w:proofErr w:type="gramStart"/>
            <w:r w:rsidRPr="00EF7BA1">
              <w:t>values</w:t>
            </w:r>
            <w:proofErr w:type="gramEnd"/>
            <w:r w:rsidRPr="00EF7BA1">
              <w:t xml:space="preserve"> and behaviours impact on the nurse’s role in the healthcare team.</w:t>
            </w:r>
          </w:p>
        </w:tc>
        <w:tc>
          <w:tcPr>
            <w:tcW w:w="6095" w:type="dxa"/>
          </w:tcPr>
          <w:p w14:paraId="477446B0" w14:textId="77777777" w:rsidR="00EF7BA1" w:rsidRDefault="00EF7BA1" w:rsidP="00EF7BA1">
            <w:pPr>
              <w:rPr>
                <w:lang w:val="en-US"/>
              </w:rPr>
            </w:pPr>
          </w:p>
        </w:tc>
        <w:tc>
          <w:tcPr>
            <w:tcW w:w="3463" w:type="dxa"/>
          </w:tcPr>
          <w:p w14:paraId="52C89DF6" w14:textId="77777777" w:rsidR="00EF7BA1" w:rsidRDefault="00EF7BA1" w:rsidP="00EF7BA1">
            <w:pPr>
              <w:rPr>
                <w:lang w:val="en-US"/>
              </w:rPr>
            </w:pPr>
          </w:p>
        </w:tc>
      </w:tr>
    </w:tbl>
    <w:p w14:paraId="0AD12C7F" w14:textId="2A9C692E" w:rsidR="00EF7BA1" w:rsidRDefault="00EF7BA1">
      <w:pPr>
        <w:rPr>
          <w:lang w:val="en-US"/>
        </w:rPr>
      </w:pPr>
    </w:p>
    <w:p w14:paraId="41A7B080" w14:textId="05067161" w:rsidR="00164862" w:rsidRPr="001E1FE6" w:rsidRDefault="00164862" w:rsidP="00164862">
      <w:pPr>
        <w:rPr>
          <w:lang w:val="en-US"/>
        </w:rPr>
      </w:pPr>
      <w:r>
        <w:rPr>
          <w:lang w:val="en-US"/>
        </w:rPr>
        <w:br w:type="page"/>
      </w:r>
      <w:r w:rsidRPr="00EF7BA1">
        <w:rPr>
          <w:b/>
          <w:bCs/>
          <w:lang w:val="en-US"/>
        </w:rPr>
        <w:lastRenderedPageBreak/>
        <w:t>BSc (Hons) Nursing</w:t>
      </w:r>
    </w:p>
    <w:p w14:paraId="592B01B4" w14:textId="77777777" w:rsidR="00164862" w:rsidRPr="00EF7BA1" w:rsidRDefault="00164862" w:rsidP="00164862">
      <w:pPr>
        <w:rPr>
          <w:b/>
          <w:bCs/>
          <w:lang w:val="en-US"/>
        </w:rPr>
      </w:pPr>
      <w:r w:rsidRPr="00EF7BA1">
        <w:rPr>
          <w:b/>
          <w:bCs/>
          <w:lang w:val="en-US"/>
        </w:rPr>
        <w:t>Recognition of Prior Learning</w:t>
      </w:r>
    </w:p>
    <w:p w14:paraId="61ED431C" w14:textId="4C94CE25" w:rsidR="00164862" w:rsidRDefault="00164862" w:rsidP="00164862">
      <w:pPr>
        <w:rPr>
          <w:b/>
          <w:bCs/>
          <w:lang w:val="en-US"/>
        </w:rPr>
      </w:pPr>
      <w:r>
        <w:rPr>
          <w:b/>
          <w:bCs/>
          <w:lang w:val="en-US"/>
        </w:rPr>
        <w:t>Assessment</w:t>
      </w:r>
      <w:r w:rsidRPr="00EF7BA1">
        <w:rPr>
          <w:b/>
          <w:bCs/>
          <w:lang w:val="en-US"/>
        </w:rPr>
        <w:t xml:space="preserve"> of Prior </w:t>
      </w:r>
      <w:r w:rsidR="008309A6">
        <w:rPr>
          <w:b/>
          <w:bCs/>
          <w:lang w:val="en-US"/>
        </w:rPr>
        <w:t>Practice Experience</w:t>
      </w:r>
      <w:r w:rsidRPr="00EF7BA1">
        <w:rPr>
          <w:b/>
          <w:bCs/>
          <w:lang w:val="en-US"/>
        </w:rPr>
        <w:t xml:space="preserve"> Mapped Against Part 1 of the </w:t>
      </w:r>
      <w:proofErr w:type="spellStart"/>
      <w:r w:rsidRPr="00EF7BA1">
        <w:rPr>
          <w:b/>
          <w:bCs/>
          <w:lang w:val="en-US"/>
        </w:rPr>
        <w:t>Programme</w:t>
      </w:r>
      <w:proofErr w:type="spellEnd"/>
      <w:r w:rsidRPr="00EF7BA1">
        <w:rPr>
          <w:b/>
          <w:bCs/>
          <w:lang w:val="en-US"/>
        </w:rPr>
        <w:t xml:space="preserve"> (Level 4)</w:t>
      </w:r>
    </w:p>
    <w:p w14:paraId="7D54C106" w14:textId="74F0DB85" w:rsidR="00164862" w:rsidRDefault="00164862" w:rsidP="0016486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2706"/>
        <w:gridCol w:w="2909"/>
        <w:gridCol w:w="2706"/>
        <w:gridCol w:w="2706"/>
      </w:tblGrid>
      <w:tr w:rsidR="00DB1D09" w14:paraId="232116A1" w14:textId="6FE6BB66" w:rsidTr="00DB1D09">
        <w:tc>
          <w:tcPr>
            <w:tcW w:w="2921" w:type="dxa"/>
          </w:tcPr>
          <w:p w14:paraId="6086D106" w14:textId="77777777" w:rsidR="00DB1D09" w:rsidRDefault="00DB1D09" w:rsidP="00F255BE">
            <w:pPr>
              <w:rPr>
                <w:b/>
                <w:bCs/>
                <w:lang w:val="en-US"/>
              </w:rPr>
            </w:pPr>
            <w:r w:rsidRPr="00F519CB">
              <w:rPr>
                <w:b/>
                <w:bCs/>
                <w:lang w:val="en-US"/>
              </w:rPr>
              <w:t>Name of applicant:</w:t>
            </w:r>
          </w:p>
        </w:tc>
        <w:tc>
          <w:tcPr>
            <w:tcW w:w="2706" w:type="dxa"/>
          </w:tcPr>
          <w:p w14:paraId="2F0DCFB6" w14:textId="77777777" w:rsidR="00DB1D09" w:rsidRDefault="00DB1D09" w:rsidP="00F255BE">
            <w:pPr>
              <w:rPr>
                <w:b/>
                <w:bCs/>
                <w:lang w:val="en-US"/>
              </w:rPr>
            </w:pPr>
          </w:p>
          <w:p w14:paraId="3FE64E9C" w14:textId="77777777" w:rsidR="00DB1D09" w:rsidRDefault="00DB1D09" w:rsidP="00F255BE">
            <w:pPr>
              <w:rPr>
                <w:b/>
                <w:bCs/>
                <w:lang w:val="en-US"/>
              </w:rPr>
            </w:pPr>
          </w:p>
        </w:tc>
        <w:tc>
          <w:tcPr>
            <w:tcW w:w="2909" w:type="dxa"/>
          </w:tcPr>
          <w:p w14:paraId="01629A2E" w14:textId="6E8BBE03" w:rsidR="00DB1D09" w:rsidRDefault="00DB1D09" w:rsidP="00F255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Nursing Subject Assessor:</w:t>
            </w:r>
          </w:p>
        </w:tc>
        <w:tc>
          <w:tcPr>
            <w:tcW w:w="2706" w:type="dxa"/>
          </w:tcPr>
          <w:p w14:paraId="3EC19294" w14:textId="77777777" w:rsidR="00DB1D09" w:rsidRDefault="00DB1D09" w:rsidP="00F255BE">
            <w:pPr>
              <w:rPr>
                <w:b/>
                <w:bCs/>
                <w:lang w:val="en-US"/>
              </w:rPr>
            </w:pPr>
          </w:p>
        </w:tc>
        <w:tc>
          <w:tcPr>
            <w:tcW w:w="2706" w:type="dxa"/>
          </w:tcPr>
          <w:p w14:paraId="01B02E25" w14:textId="186E84CF" w:rsidR="00DB1D09" w:rsidRDefault="00DB1D09" w:rsidP="00F255BE">
            <w:pPr>
              <w:rPr>
                <w:b/>
                <w:bCs/>
                <w:lang w:val="en-US"/>
              </w:rPr>
            </w:pPr>
          </w:p>
        </w:tc>
      </w:tr>
      <w:tr w:rsidR="00DB1D09" w14:paraId="1D6EF76B" w14:textId="5EE6FF1B" w:rsidTr="00DB1D09">
        <w:tc>
          <w:tcPr>
            <w:tcW w:w="2921" w:type="dxa"/>
          </w:tcPr>
          <w:p w14:paraId="476DDBC8" w14:textId="77777777" w:rsidR="00DB1D09" w:rsidRDefault="00DB1D09" w:rsidP="00F255BE">
            <w:pPr>
              <w:rPr>
                <w:b/>
                <w:bCs/>
                <w:lang w:val="en-US"/>
              </w:rPr>
            </w:pPr>
            <w:r w:rsidRPr="00F519CB">
              <w:rPr>
                <w:b/>
                <w:bCs/>
                <w:lang w:val="en-US"/>
              </w:rPr>
              <w:t>Date:</w:t>
            </w:r>
          </w:p>
          <w:p w14:paraId="5C955176" w14:textId="77777777" w:rsidR="00DB1D09" w:rsidRDefault="00DB1D09" w:rsidP="00F255BE">
            <w:pPr>
              <w:rPr>
                <w:b/>
                <w:bCs/>
                <w:lang w:val="en-US"/>
              </w:rPr>
            </w:pPr>
          </w:p>
        </w:tc>
        <w:tc>
          <w:tcPr>
            <w:tcW w:w="2706" w:type="dxa"/>
          </w:tcPr>
          <w:p w14:paraId="6762F27B" w14:textId="77777777" w:rsidR="00DB1D09" w:rsidRDefault="00DB1D09" w:rsidP="00F255BE">
            <w:pPr>
              <w:rPr>
                <w:b/>
                <w:bCs/>
                <w:lang w:val="en-US"/>
              </w:rPr>
            </w:pPr>
          </w:p>
        </w:tc>
        <w:tc>
          <w:tcPr>
            <w:tcW w:w="2909" w:type="dxa"/>
          </w:tcPr>
          <w:p w14:paraId="59FD57FC" w14:textId="77777777" w:rsidR="00DB1D09" w:rsidRDefault="00DB1D09" w:rsidP="00F255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:</w:t>
            </w:r>
          </w:p>
        </w:tc>
        <w:tc>
          <w:tcPr>
            <w:tcW w:w="2706" w:type="dxa"/>
          </w:tcPr>
          <w:p w14:paraId="67254FB0" w14:textId="77777777" w:rsidR="00DB1D09" w:rsidRDefault="00DB1D09" w:rsidP="00F255BE">
            <w:pPr>
              <w:rPr>
                <w:b/>
                <w:bCs/>
                <w:lang w:val="en-US"/>
              </w:rPr>
            </w:pPr>
          </w:p>
        </w:tc>
        <w:tc>
          <w:tcPr>
            <w:tcW w:w="2706" w:type="dxa"/>
          </w:tcPr>
          <w:p w14:paraId="5ED59B75" w14:textId="77777777" w:rsidR="00DB1D09" w:rsidRDefault="00DB1D09" w:rsidP="00F255BE">
            <w:pPr>
              <w:rPr>
                <w:b/>
                <w:bCs/>
                <w:lang w:val="en-US"/>
              </w:rPr>
            </w:pPr>
          </w:p>
        </w:tc>
      </w:tr>
    </w:tbl>
    <w:p w14:paraId="572278F2" w14:textId="45168D9A" w:rsidR="008309A6" w:rsidRDefault="008309A6" w:rsidP="00164862">
      <w:pPr>
        <w:rPr>
          <w:lang w:val="en-US"/>
        </w:rPr>
      </w:pPr>
    </w:p>
    <w:p w14:paraId="0D431C99" w14:textId="40D41561" w:rsidR="008309A6" w:rsidRDefault="008309A6" w:rsidP="00164862">
      <w:pPr>
        <w:rPr>
          <w:lang w:val="en-US"/>
        </w:rPr>
      </w:pPr>
      <w:r w:rsidRPr="008309A6">
        <w:rPr>
          <w:lang w:val="en-US"/>
        </w:rPr>
        <w:t xml:space="preserve">Please identify the practice experiences you have </w:t>
      </w:r>
      <w:r w:rsidR="00AE1B1F">
        <w:rPr>
          <w:lang w:val="en-US"/>
        </w:rPr>
        <w:t>successfully completed</w:t>
      </w:r>
      <w:r w:rsidRPr="008309A6">
        <w:rPr>
          <w:lang w:val="en-US"/>
        </w:rPr>
        <w:t xml:space="preserve"> during your previous studies.  </w:t>
      </w:r>
      <w:r w:rsidR="00AE1B1F">
        <w:rPr>
          <w:lang w:val="en-US"/>
        </w:rPr>
        <w:t xml:space="preserve">Please state the </w:t>
      </w:r>
      <w:r w:rsidR="000863D2">
        <w:rPr>
          <w:lang w:val="en-US"/>
        </w:rPr>
        <w:t>type of placement</w:t>
      </w:r>
      <w:r w:rsidR="00AE1B1F">
        <w:rPr>
          <w:lang w:val="en-US"/>
        </w:rPr>
        <w:t xml:space="preserve"> in which your practice experience has taken place. Please i</w:t>
      </w:r>
      <w:r w:rsidR="00AE1B1F" w:rsidRPr="008309A6">
        <w:rPr>
          <w:lang w:val="en-US"/>
        </w:rPr>
        <w:t xml:space="preserve">ndicate the number of hours given to each experience.  </w:t>
      </w:r>
      <w:r w:rsidR="003C3B2D">
        <w:rPr>
          <w:lang w:val="en-US"/>
        </w:rPr>
        <w:t>Y</w:t>
      </w:r>
      <w:r w:rsidR="003C3B2D" w:rsidRPr="00EF7BA1">
        <w:rPr>
          <w:lang w:val="en-US"/>
        </w:rPr>
        <w:t>ou must submit a copy of your</w:t>
      </w:r>
      <w:r w:rsidR="003C3B2D">
        <w:rPr>
          <w:lang w:val="en-US"/>
        </w:rPr>
        <w:t xml:space="preserve"> course</w:t>
      </w:r>
      <w:r w:rsidR="003C3B2D" w:rsidRPr="00EF7BA1">
        <w:rPr>
          <w:lang w:val="en-US"/>
        </w:rPr>
        <w:t xml:space="preserve"> transcript</w:t>
      </w:r>
      <w:r w:rsidR="003C3B2D">
        <w:rPr>
          <w:lang w:val="en-US"/>
        </w:rPr>
        <w:t xml:space="preserve"> as verification of successful </w:t>
      </w:r>
      <w:r w:rsidR="000863D2">
        <w:rPr>
          <w:lang w:val="en-US"/>
        </w:rPr>
        <w:t xml:space="preserve">completion </w:t>
      </w:r>
      <w:r w:rsidR="003C3B2D">
        <w:rPr>
          <w:lang w:val="en-US"/>
        </w:rPr>
        <w:t xml:space="preserve">of your practice experience. </w:t>
      </w:r>
      <w:r w:rsidR="00C84E7A">
        <w:rPr>
          <w:lang w:val="en-US"/>
        </w:rPr>
        <w:t>Please obtain employer/institution verification of your hours and experience.</w:t>
      </w:r>
    </w:p>
    <w:p w14:paraId="22555ED8" w14:textId="77777777" w:rsidR="008309A6" w:rsidRDefault="008309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5893"/>
        <w:gridCol w:w="4678"/>
        <w:gridCol w:w="665"/>
        <w:gridCol w:w="1522"/>
      </w:tblGrid>
      <w:tr w:rsidR="000863D2" w14:paraId="2B39CFC1" w14:textId="77777777" w:rsidTr="000863D2">
        <w:tc>
          <w:tcPr>
            <w:tcW w:w="1190" w:type="dxa"/>
          </w:tcPr>
          <w:p w14:paraId="67D4949D" w14:textId="6749C78D" w:rsidR="000863D2" w:rsidRDefault="000863D2" w:rsidP="00C707CE">
            <w:pPr>
              <w:rPr>
                <w:b/>
                <w:bCs/>
                <w:lang w:val="en-US"/>
              </w:rPr>
            </w:pPr>
            <w:r w:rsidRPr="00AE1B1F">
              <w:rPr>
                <w:b/>
                <w:bCs/>
                <w:lang w:val="en-US"/>
              </w:rPr>
              <w:t>Dates</w:t>
            </w:r>
            <w:r>
              <w:rPr>
                <w:b/>
                <w:bCs/>
                <w:lang w:val="en-US"/>
              </w:rPr>
              <w:t>:</w:t>
            </w:r>
          </w:p>
          <w:p w14:paraId="14796070" w14:textId="4792957E" w:rsidR="000863D2" w:rsidRPr="00C707CE" w:rsidRDefault="000863D2" w:rsidP="00C707CE">
            <w:pPr>
              <w:rPr>
                <w:lang w:val="en-US"/>
              </w:rPr>
            </w:pPr>
            <w:r>
              <w:rPr>
                <w:lang w:val="en-US"/>
              </w:rPr>
              <w:t>(from and to)</w:t>
            </w:r>
          </w:p>
          <w:p w14:paraId="204F59C3" w14:textId="75782CAE" w:rsidR="000863D2" w:rsidRDefault="000863D2" w:rsidP="00164862">
            <w:pPr>
              <w:rPr>
                <w:lang w:val="en-US"/>
              </w:rPr>
            </w:pPr>
          </w:p>
        </w:tc>
        <w:tc>
          <w:tcPr>
            <w:tcW w:w="5893" w:type="dxa"/>
          </w:tcPr>
          <w:p w14:paraId="331B7CC6" w14:textId="117AC523" w:rsidR="000863D2" w:rsidRPr="00BF6DF5" w:rsidRDefault="000863D2" w:rsidP="00164862">
            <w:pPr>
              <w:rPr>
                <w:b/>
                <w:bCs/>
                <w:lang w:val="en-US"/>
              </w:rPr>
            </w:pPr>
            <w:r w:rsidRPr="00BF6DF5">
              <w:rPr>
                <w:b/>
                <w:bCs/>
                <w:lang w:val="en-US"/>
              </w:rPr>
              <w:t>Evidence</w:t>
            </w:r>
            <w:r>
              <w:rPr>
                <w:b/>
                <w:bCs/>
                <w:lang w:val="en-US"/>
              </w:rPr>
              <w:t>:</w:t>
            </w:r>
          </w:p>
          <w:p w14:paraId="1F335FF7" w14:textId="3AAB56E2" w:rsidR="000863D2" w:rsidRDefault="000863D2" w:rsidP="00C707CE">
            <w:pPr>
              <w:rPr>
                <w:lang w:val="en-US"/>
              </w:rPr>
            </w:pPr>
            <w:r>
              <w:rPr>
                <w:lang w:val="en-US"/>
              </w:rPr>
              <w:t xml:space="preserve">Please provide information </w:t>
            </w:r>
            <w:r w:rsidRPr="008309A6">
              <w:rPr>
                <w:lang w:val="en-US"/>
              </w:rPr>
              <w:t>to illustrate your previous practice experiences</w:t>
            </w:r>
            <w:r>
              <w:rPr>
                <w:lang w:val="en-US"/>
              </w:rPr>
              <w:t xml:space="preserve">. This should come from your Practice Assessment Documents. </w:t>
            </w:r>
          </w:p>
        </w:tc>
        <w:tc>
          <w:tcPr>
            <w:tcW w:w="5343" w:type="dxa"/>
            <w:gridSpan w:val="2"/>
          </w:tcPr>
          <w:p w14:paraId="4B0C9906" w14:textId="7A119D73" w:rsidR="000863D2" w:rsidRPr="008309A6" w:rsidRDefault="000863D2" w:rsidP="00BF6DF5">
            <w:pPr>
              <w:rPr>
                <w:b/>
              </w:rPr>
            </w:pPr>
            <w:r>
              <w:rPr>
                <w:b/>
              </w:rPr>
              <w:t>Type of placement</w:t>
            </w:r>
          </w:p>
          <w:p w14:paraId="3D5769A0" w14:textId="77777777" w:rsidR="000863D2" w:rsidRPr="008309A6" w:rsidRDefault="000863D2" w:rsidP="00BF6DF5">
            <w:r>
              <w:t>Please tick/highlight</w:t>
            </w:r>
            <w:r w:rsidRPr="008309A6">
              <w:t xml:space="preserve"> the area(s) in which you gained experience</w:t>
            </w:r>
            <w:r>
              <w:t>.</w:t>
            </w:r>
          </w:p>
          <w:p w14:paraId="33096B67" w14:textId="35A7833C" w:rsidR="000863D2" w:rsidRPr="003C3B2D" w:rsidRDefault="000863D2" w:rsidP="00164862">
            <w:pPr>
              <w:rPr>
                <w:highlight w:val="yellow"/>
                <w:lang w:val="en-US"/>
              </w:rPr>
            </w:pPr>
          </w:p>
        </w:tc>
        <w:tc>
          <w:tcPr>
            <w:tcW w:w="1522" w:type="dxa"/>
          </w:tcPr>
          <w:p w14:paraId="6334249E" w14:textId="77777777" w:rsidR="000863D2" w:rsidRDefault="000863D2" w:rsidP="00164862">
            <w:pPr>
              <w:rPr>
                <w:b/>
                <w:bCs/>
                <w:lang w:val="en-US"/>
              </w:rPr>
            </w:pPr>
            <w:r w:rsidRPr="00BF6DF5">
              <w:rPr>
                <w:b/>
                <w:bCs/>
                <w:lang w:val="en-US"/>
              </w:rPr>
              <w:t>Number of Hours</w:t>
            </w:r>
          </w:p>
          <w:p w14:paraId="10F53D35" w14:textId="56B310AA" w:rsidR="000863D2" w:rsidRPr="003C3B2D" w:rsidRDefault="000863D2" w:rsidP="00164862">
            <w:pPr>
              <w:rPr>
                <w:lang w:val="en-US"/>
              </w:rPr>
            </w:pPr>
            <w:r>
              <w:rPr>
                <w:lang w:val="en-US"/>
              </w:rPr>
              <w:t>(Must total 700 for Part 1)</w:t>
            </w:r>
          </w:p>
        </w:tc>
      </w:tr>
      <w:tr w:rsidR="000863D2" w14:paraId="6ACCA916" w14:textId="77777777" w:rsidTr="000863D2">
        <w:tc>
          <w:tcPr>
            <w:tcW w:w="1190" w:type="dxa"/>
            <w:shd w:val="clear" w:color="auto" w:fill="E7E6E6" w:themeFill="background2"/>
          </w:tcPr>
          <w:p w14:paraId="04C5FB8F" w14:textId="77777777" w:rsidR="000863D2" w:rsidRDefault="000863D2" w:rsidP="00BF6DF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3A505D03" w14:textId="2FA809BD" w:rsidR="000863D2" w:rsidRPr="00AE1B1F" w:rsidRDefault="00125931" w:rsidP="00BF6DF5">
            <w:pPr>
              <w:rPr>
                <w:b/>
                <w:bCs/>
                <w:lang w:val="en-US"/>
              </w:rPr>
            </w:pPr>
            <w:r w:rsidRPr="00125931">
              <w:rPr>
                <w:b/>
                <w:bCs/>
              </w:rPr>
              <w:t>Participates in assessing needs and planning person-centred care</w:t>
            </w:r>
          </w:p>
        </w:tc>
        <w:tc>
          <w:tcPr>
            <w:tcW w:w="4678" w:type="dxa"/>
            <w:shd w:val="clear" w:color="auto" w:fill="E7E6E6" w:themeFill="background2"/>
          </w:tcPr>
          <w:p w14:paraId="3DB0B86D" w14:textId="6D87438F" w:rsidR="000863D2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5BFDC173" w14:textId="77777777" w:rsidR="000863D2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0160CB9F" w14:textId="75CE0D94" w:rsidR="000863D2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380D218B" w14:textId="324815F8" w:rsidR="000863D2" w:rsidRDefault="00231B3C" w:rsidP="00BF6DF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0863D2" w14:paraId="51576D1F" w14:textId="77777777" w:rsidTr="000863D2">
        <w:trPr>
          <w:trHeight w:val="120"/>
        </w:trPr>
        <w:tc>
          <w:tcPr>
            <w:tcW w:w="1190" w:type="dxa"/>
            <w:vMerge w:val="restart"/>
          </w:tcPr>
          <w:p w14:paraId="76B6BBB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120249FE" w14:textId="77777777" w:rsidR="000863D2" w:rsidRDefault="000863D2" w:rsidP="000863D2"/>
          <w:p w14:paraId="03749699" w14:textId="77777777" w:rsidR="000863D2" w:rsidRDefault="000863D2" w:rsidP="000863D2"/>
          <w:p w14:paraId="5B4D82F9" w14:textId="475595F1" w:rsidR="000863D2" w:rsidRPr="003E7284" w:rsidRDefault="000863D2" w:rsidP="000863D2"/>
        </w:tc>
        <w:tc>
          <w:tcPr>
            <w:tcW w:w="4678" w:type="dxa"/>
          </w:tcPr>
          <w:p w14:paraId="5C844401" w14:textId="3E59A549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60E7BEFD" w14:textId="7920059D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905DF61" w14:textId="79703680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4E5C2713" w14:textId="77777777" w:rsidTr="000863D2">
        <w:trPr>
          <w:trHeight w:val="115"/>
        </w:trPr>
        <w:tc>
          <w:tcPr>
            <w:tcW w:w="1190" w:type="dxa"/>
            <w:vMerge/>
          </w:tcPr>
          <w:p w14:paraId="28E03AD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D3F36C8" w14:textId="77777777" w:rsidR="000863D2" w:rsidRDefault="000863D2" w:rsidP="000863D2"/>
        </w:tc>
        <w:tc>
          <w:tcPr>
            <w:tcW w:w="4678" w:type="dxa"/>
          </w:tcPr>
          <w:p w14:paraId="4B5E3B91" w14:textId="68708D02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3D257238" w14:textId="032C08E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09BA6D5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40A501ED" w14:textId="77777777" w:rsidTr="000863D2">
        <w:trPr>
          <w:trHeight w:val="115"/>
        </w:trPr>
        <w:tc>
          <w:tcPr>
            <w:tcW w:w="1190" w:type="dxa"/>
            <w:vMerge/>
          </w:tcPr>
          <w:p w14:paraId="4053DAB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6BFB98DE" w14:textId="77777777" w:rsidR="000863D2" w:rsidRDefault="000863D2" w:rsidP="000863D2"/>
        </w:tc>
        <w:tc>
          <w:tcPr>
            <w:tcW w:w="4678" w:type="dxa"/>
          </w:tcPr>
          <w:p w14:paraId="3F42DD2E" w14:textId="37817A85" w:rsidR="000863D2" w:rsidRDefault="000863D2" w:rsidP="000863D2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and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2E24616E" w14:textId="5ED8D3D1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4BA7846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67241775" w14:textId="77777777" w:rsidTr="000863D2">
        <w:trPr>
          <w:trHeight w:val="115"/>
        </w:trPr>
        <w:tc>
          <w:tcPr>
            <w:tcW w:w="1190" w:type="dxa"/>
            <w:vMerge/>
          </w:tcPr>
          <w:p w14:paraId="1547BB8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7BF259D2" w14:textId="77777777" w:rsidR="000863D2" w:rsidRDefault="000863D2" w:rsidP="000863D2"/>
        </w:tc>
        <w:tc>
          <w:tcPr>
            <w:tcW w:w="4678" w:type="dxa"/>
          </w:tcPr>
          <w:p w14:paraId="2112872F" w14:textId="7D460BFE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1B6CD270" w14:textId="02D784E9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38D1E3FC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4BF3139B" w14:textId="77777777" w:rsidTr="000863D2">
        <w:trPr>
          <w:trHeight w:val="115"/>
        </w:trPr>
        <w:tc>
          <w:tcPr>
            <w:tcW w:w="1190" w:type="dxa"/>
            <w:vMerge/>
          </w:tcPr>
          <w:p w14:paraId="6EA4C655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42599B1F" w14:textId="77777777" w:rsidR="000863D2" w:rsidRDefault="000863D2" w:rsidP="000863D2"/>
        </w:tc>
        <w:tc>
          <w:tcPr>
            <w:tcW w:w="4678" w:type="dxa"/>
          </w:tcPr>
          <w:p w14:paraId="128491BC" w14:textId="0346FAA6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02A0D200" w14:textId="475E94F0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EA50664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19CC81D3" w14:textId="77777777" w:rsidTr="000863D2">
        <w:trPr>
          <w:trHeight w:val="115"/>
        </w:trPr>
        <w:tc>
          <w:tcPr>
            <w:tcW w:w="1190" w:type="dxa"/>
            <w:vMerge/>
          </w:tcPr>
          <w:p w14:paraId="4743F3A8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14E73F69" w14:textId="77777777" w:rsidR="000863D2" w:rsidRDefault="000863D2" w:rsidP="000863D2"/>
        </w:tc>
        <w:tc>
          <w:tcPr>
            <w:tcW w:w="4678" w:type="dxa"/>
          </w:tcPr>
          <w:p w14:paraId="725BD09A" w14:textId="550A7105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06786EA6" w14:textId="3E76E5D4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5397F11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72B4A6B0" w14:textId="77777777" w:rsidTr="000863D2">
        <w:trPr>
          <w:trHeight w:val="115"/>
        </w:trPr>
        <w:tc>
          <w:tcPr>
            <w:tcW w:w="1190" w:type="dxa"/>
            <w:vMerge/>
          </w:tcPr>
          <w:p w14:paraId="559D3C8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0C285F84" w14:textId="77777777" w:rsidR="000863D2" w:rsidRDefault="000863D2" w:rsidP="000863D2"/>
        </w:tc>
        <w:tc>
          <w:tcPr>
            <w:tcW w:w="4678" w:type="dxa"/>
          </w:tcPr>
          <w:p w14:paraId="51FD9D73" w14:textId="77777777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  <w:p w14:paraId="5CDCDD6F" w14:textId="77777777" w:rsidR="000863D2" w:rsidRDefault="000863D2" w:rsidP="000863D2">
            <w:pPr>
              <w:rPr>
                <w:lang w:val="en-US"/>
              </w:rPr>
            </w:pPr>
          </w:p>
          <w:p w14:paraId="59B2E137" w14:textId="362FA515" w:rsidR="00767D03" w:rsidRDefault="00767D03" w:rsidP="000863D2">
            <w:pPr>
              <w:rPr>
                <w:lang w:val="en-US"/>
              </w:rPr>
            </w:pPr>
          </w:p>
        </w:tc>
        <w:tc>
          <w:tcPr>
            <w:tcW w:w="665" w:type="dxa"/>
          </w:tcPr>
          <w:p w14:paraId="03E4F537" w14:textId="0BAF288A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1A0038B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AE1B1F" w14:paraId="6AC381C4" w14:textId="77777777" w:rsidTr="000863D2">
        <w:tc>
          <w:tcPr>
            <w:tcW w:w="1190" w:type="dxa"/>
            <w:shd w:val="clear" w:color="auto" w:fill="E7E6E6" w:themeFill="background2"/>
          </w:tcPr>
          <w:p w14:paraId="09428CD8" w14:textId="77777777" w:rsidR="00AE1B1F" w:rsidRDefault="00AE1B1F" w:rsidP="00BF6DF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5921E46D" w14:textId="527D90FA" w:rsidR="00AE1B1F" w:rsidRPr="00C707CE" w:rsidRDefault="00767D03" w:rsidP="00BF6DF5">
            <w:pPr>
              <w:rPr>
                <w:b/>
                <w:bCs/>
              </w:rPr>
            </w:pPr>
            <w:r w:rsidRPr="00767D03">
              <w:rPr>
                <w:b/>
                <w:bCs/>
              </w:rPr>
              <w:t>Participates in providing and evaluating person-centred care</w:t>
            </w:r>
          </w:p>
        </w:tc>
        <w:tc>
          <w:tcPr>
            <w:tcW w:w="4678" w:type="dxa"/>
            <w:shd w:val="clear" w:color="auto" w:fill="E7E6E6" w:themeFill="background2"/>
          </w:tcPr>
          <w:p w14:paraId="1087AE32" w14:textId="2FA30AE2" w:rsidR="00AE1B1F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6E9D95EE" w14:textId="77777777" w:rsidR="000863D2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79A6244B" w14:textId="2E8DCA2B" w:rsidR="00AE1B1F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04451F04" w14:textId="43635377" w:rsidR="00AE1B1F" w:rsidRDefault="00231B3C" w:rsidP="00BF6DF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0863D2" w14:paraId="6198F87F" w14:textId="77777777" w:rsidTr="000863D2">
        <w:trPr>
          <w:trHeight w:val="198"/>
        </w:trPr>
        <w:tc>
          <w:tcPr>
            <w:tcW w:w="1190" w:type="dxa"/>
            <w:vMerge w:val="restart"/>
          </w:tcPr>
          <w:p w14:paraId="6560B6C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0F46ECA8" w14:textId="77777777" w:rsidR="000863D2" w:rsidRDefault="000863D2" w:rsidP="000863D2"/>
          <w:p w14:paraId="0447CD56" w14:textId="77777777" w:rsidR="000863D2" w:rsidRDefault="000863D2" w:rsidP="000863D2"/>
          <w:p w14:paraId="0261684C" w14:textId="77777777" w:rsidR="000863D2" w:rsidRDefault="000863D2" w:rsidP="000863D2"/>
          <w:p w14:paraId="68B9326D" w14:textId="77777777" w:rsidR="000863D2" w:rsidRDefault="000863D2" w:rsidP="000863D2"/>
          <w:p w14:paraId="4A51AE97" w14:textId="6DEAEDFF" w:rsidR="000863D2" w:rsidRPr="003E7284" w:rsidRDefault="000863D2" w:rsidP="000863D2"/>
        </w:tc>
        <w:tc>
          <w:tcPr>
            <w:tcW w:w="4678" w:type="dxa"/>
          </w:tcPr>
          <w:p w14:paraId="3AA3A1B6" w14:textId="4BD279F8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105D246E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327F8834" w14:textId="75CB392B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6EF9689B" w14:textId="77777777" w:rsidTr="000863D2">
        <w:trPr>
          <w:trHeight w:val="192"/>
        </w:trPr>
        <w:tc>
          <w:tcPr>
            <w:tcW w:w="1190" w:type="dxa"/>
            <w:vMerge/>
          </w:tcPr>
          <w:p w14:paraId="5AC1686E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48D0316E" w14:textId="77777777" w:rsidR="000863D2" w:rsidRDefault="000863D2" w:rsidP="000863D2"/>
        </w:tc>
        <w:tc>
          <w:tcPr>
            <w:tcW w:w="4678" w:type="dxa"/>
          </w:tcPr>
          <w:p w14:paraId="76053142" w14:textId="649DF3D6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403FAB2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5970DCD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768B0705" w14:textId="77777777" w:rsidTr="000863D2">
        <w:trPr>
          <w:trHeight w:val="192"/>
        </w:trPr>
        <w:tc>
          <w:tcPr>
            <w:tcW w:w="1190" w:type="dxa"/>
            <w:vMerge/>
          </w:tcPr>
          <w:p w14:paraId="712EFB2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2667A03" w14:textId="77777777" w:rsidR="000863D2" w:rsidRDefault="000863D2" w:rsidP="000863D2"/>
        </w:tc>
        <w:tc>
          <w:tcPr>
            <w:tcW w:w="4678" w:type="dxa"/>
          </w:tcPr>
          <w:p w14:paraId="20639364" w14:textId="43DC4B6E" w:rsidR="000863D2" w:rsidRDefault="000863D2" w:rsidP="000863D2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</w:t>
            </w:r>
            <w:r w:rsidR="00231B3C">
              <w:rPr>
                <w:lang w:val="en-US"/>
              </w:rPr>
              <w:t>&amp;</w:t>
            </w:r>
            <w:r w:rsidRPr="00C34BA9">
              <w:rPr>
                <w:lang w:val="en-US"/>
              </w:rPr>
              <w:t xml:space="preserve">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271A360D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33985894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1E44F4EA" w14:textId="77777777" w:rsidTr="000863D2">
        <w:trPr>
          <w:trHeight w:val="192"/>
        </w:trPr>
        <w:tc>
          <w:tcPr>
            <w:tcW w:w="1190" w:type="dxa"/>
            <w:vMerge/>
          </w:tcPr>
          <w:p w14:paraId="4E99422D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688C9FD2" w14:textId="77777777" w:rsidR="000863D2" w:rsidRDefault="000863D2" w:rsidP="000863D2"/>
        </w:tc>
        <w:tc>
          <w:tcPr>
            <w:tcW w:w="4678" w:type="dxa"/>
          </w:tcPr>
          <w:p w14:paraId="75DC3592" w14:textId="114252F7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1C000CA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8F29B84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7325844E" w14:textId="77777777" w:rsidTr="000863D2">
        <w:trPr>
          <w:trHeight w:val="192"/>
        </w:trPr>
        <w:tc>
          <w:tcPr>
            <w:tcW w:w="1190" w:type="dxa"/>
            <w:vMerge/>
          </w:tcPr>
          <w:p w14:paraId="5674864E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4F513B3F" w14:textId="77777777" w:rsidR="000863D2" w:rsidRDefault="000863D2" w:rsidP="000863D2"/>
        </w:tc>
        <w:tc>
          <w:tcPr>
            <w:tcW w:w="4678" w:type="dxa"/>
          </w:tcPr>
          <w:p w14:paraId="7A5AC2B7" w14:textId="3875827B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06ECD6BA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6F654F1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06316CEB" w14:textId="77777777" w:rsidTr="000863D2">
        <w:trPr>
          <w:trHeight w:val="192"/>
        </w:trPr>
        <w:tc>
          <w:tcPr>
            <w:tcW w:w="1190" w:type="dxa"/>
            <w:vMerge/>
          </w:tcPr>
          <w:p w14:paraId="01518D9D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0B27B74" w14:textId="77777777" w:rsidR="000863D2" w:rsidRDefault="000863D2" w:rsidP="000863D2"/>
        </w:tc>
        <w:tc>
          <w:tcPr>
            <w:tcW w:w="4678" w:type="dxa"/>
          </w:tcPr>
          <w:p w14:paraId="4A36EC8E" w14:textId="0F1B7DBB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381DD9A4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C3346D6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7926C28D" w14:textId="77777777" w:rsidTr="000863D2">
        <w:trPr>
          <w:trHeight w:val="192"/>
        </w:trPr>
        <w:tc>
          <w:tcPr>
            <w:tcW w:w="1190" w:type="dxa"/>
            <w:vMerge/>
          </w:tcPr>
          <w:p w14:paraId="312C1983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03DB7B87" w14:textId="77777777" w:rsidR="000863D2" w:rsidRDefault="000863D2" w:rsidP="000863D2"/>
        </w:tc>
        <w:tc>
          <w:tcPr>
            <w:tcW w:w="4678" w:type="dxa"/>
          </w:tcPr>
          <w:p w14:paraId="161EA1B8" w14:textId="290D6B3E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</w:tc>
        <w:tc>
          <w:tcPr>
            <w:tcW w:w="665" w:type="dxa"/>
          </w:tcPr>
          <w:p w14:paraId="302EC1BF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CCB952E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AE1B1F" w14:paraId="7C223853" w14:textId="77777777" w:rsidTr="000863D2">
        <w:tc>
          <w:tcPr>
            <w:tcW w:w="1190" w:type="dxa"/>
            <w:shd w:val="clear" w:color="auto" w:fill="E7E6E6" w:themeFill="background2"/>
          </w:tcPr>
          <w:p w14:paraId="63E3ED1D" w14:textId="77777777" w:rsidR="00AE1B1F" w:rsidRDefault="00AE1B1F" w:rsidP="00BF6DF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3A0C4EBF" w14:textId="2A9851DD" w:rsidR="00AE1B1F" w:rsidRDefault="00767D03" w:rsidP="00BF6DF5">
            <w:pPr>
              <w:rPr>
                <w:lang w:val="en-US"/>
              </w:rPr>
            </w:pPr>
            <w:r w:rsidRPr="00767D03">
              <w:rPr>
                <w:b/>
                <w:bCs/>
              </w:rPr>
              <w:t xml:space="preserve">Participates in procedures for the planning, </w:t>
            </w:r>
            <w:proofErr w:type="gramStart"/>
            <w:r w:rsidRPr="00767D03">
              <w:rPr>
                <w:b/>
                <w:bCs/>
              </w:rPr>
              <w:t>provision</w:t>
            </w:r>
            <w:proofErr w:type="gramEnd"/>
            <w:r w:rsidRPr="00767D03">
              <w:rPr>
                <w:b/>
                <w:bCs/>
              </w:rPr>
              <w:t xml:space="preserve"> and management of person-centred care </w:t>
            </w:r>
          </w:p>
        </w:tc>
        <w:tc>
          <w:tcPr>
            <w:tcW w:w="4678" w:type="dxa"/>
            <w:shd w:val="clear" w:color="auto" w:fill="E7E6E6" w:themeFill="background2"/>
          </w:tcPr>
          <w:p w14:paraId="695CE923" w14:textId="260300DD" w:rsidR="00AE1B1F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10918D18" w14:textId="77777777" w:rsidR="000863D2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424472E9" w14:textId="3ADE9169" w:rsidR="00AE1B1F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0535CDBB" w14:textId="5485D804" w:rsidR="00AE1B1F" w:rsidRDefault="00231B3C" w:rsidP="00BF6DF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0863D2" w14:paraId="1EDFEBA0" w14:textId="77777777" w:rsidTr="000863D2">
        <w:trPr>
          <w:trHeight w:val="198"/>
        </w:trPr>
        <w:tc>
          <w:tcPr>
            <w:tcW w:w="1190" w:type="dxa"/>
            <w:vMerge w:val="restart"/>
          </w:tcPr>
          <w:p w14:paraId="63A58163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0D48953D" w14:textId="77777777" w:rsidR="000863D2" w:rsidRDefault="000863D2" w:rsidP="000863D2"/>
          <w:p w14:paraId="60A5C3BF" w14:textId="77777777" w:rsidR="000863D2" w:rsidRDefault="000863D2" w:rsidP="000863D2"/>
          <w:p w14:paraId="0733D87A" w14:textId="77777777" w:rsidR="000863D2" w:rsidRDefault="000863D2" w:rsidP="000863D2"/>
          <w:p w14:paraId="229F2485" w14:textId="77777777" w:rsidR="000863D2" w:rsidRDefault="000863D2" w:rsidP="000863D2"/>
          <w:p w14:paraId="5F618CCD" w14:textId="6B0464E2" w:rsidR="000863D2" w:rsidRPr="003E7284" w:rsidRDefault="000863D2" w:rsidP="000863D2"/>
        </w:tc>
        <w:tc>
          <w:tcPr>
            <w:tcW w:w="4678" w:type="dxa"/>
          </w:tcPr>
          <w:p w14:paraId="3C638C82" w14:textId="7E53244C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32114A5B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212309E" w14:textId="56F9391F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4A5EBDD1" w14:textId="77777777" w:rsidTr="000863D2">
        <w:trPr>
          <w:trHeight w:val="192"/>
        </w:trPr>
        <w:tc>
          <w:tcPr>
            <w:tcW w:w="1190" w:type="dxa"/>
            <w:vMerge/>
          </w:tcPr>
          <w:p w14:paraId="5DEA846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08E70E76" w14:textId="77777777" w:rsidR="000863D2" w:rsidRDefault="000863D2" w:rsidP="000863D2"/>
        </w:tc>
        <w:tc>
          <w:tcPr>
            <w:tcW w:w="4678" w:type="dxa"/>
          </w:tcPr>
          <w:p w14:paraId="23227593" w14:textId="56A48081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7C053E6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7038B403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6CD10CF5" w14:textId="77777777" w:rsidTr="000863D2">
        <w:trPr>
          <w:trHeight w:val="192"/>
        </w:trPr>
        <w:tc>
          <w:tcPr>
            <w:tcW w:w="1190" w:type="dxa"/>
            <w:vMerge/>
          </w:tcPr>
          <w:p w14:paraId="2FA4D5F7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61B132CE" w14:textId="77777777" w:rsidR="000863D2" w:rsidRDefault="000863D2" w:rsidP="000863D2"/>
        </w:tc>
        <w:tc>
          <w:tcPr>
            <w:tcW w:w="4678" w:type="dxa"/>
          </w:tcPr>
          <w:p w14:paraId="65F6ED03" w14:textId="321A5360" w:rsidR="000863D2" w:rsidRDefault="000863D2" w:rsidP="000863D2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</w:t>
            </w:r>
            <w:r w:rsidR="00231B3C">
              <w:rPr>
                <w:lang w:val="en-US"/>
              </w:rPr>
              <w:t>&amp;</w:t>
            </w:r>
            <w:r w:rsidRPr="00C34BA9">
              <w:rPr>
                <w:lang w:val="en-US"/>
              </w:rPr>
              <w:t xml:space="preserve">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4CEF86A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1C0E549F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2D8DCC20" w14:textId="77777777" w:rsidTr="000863D2">
        <w:trPr>
          <w:trHeight w:val="192"/>
        </w:trPr>
        <w:tc>
          <w:tcPr>
            <w:tcW w:w="1190" w:type="dxa"/>
            <w:vMerge/>
          </w:tcPr>
          <w:p w14:paraId="2AEB11D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1718EC55" w14:textId="77777777" w:rsidR="000863D2" w:rsidRDefault="000863D2" w:rsidP="000863D2"/>
        </w:tc>
        <w:tc>
          <w:tcPr>
            <w:tcW w:w="4678" w:type="dxa"/>
          </w:tcPr>
          <w:p w14:paraId="322F3054" w14:textId="35860A60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575DC9E0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4167B87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0D2A3A2E" w14:textId="77777777" w:rsidTr="000863D2">
        <w:trPr>
          <w:trHeight w:val="192"/>
        </w:trPr>
        <w:tc>
          <w:tcPr>
            <w:tcW w:w="1190" w:type="dxa"/>
            <w:vMerge/>
          </w:tcPr>
          <w:p w14:paraId="33DCB88C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5A0B34B" w14:textId="77777777" w:rsidR="000863D2" w:rsidRDefault="000863D2" w:rsidP="000863D2"/>
        </w:tc>
        <w:tc>
          <w:tcPr>
            <w:tcW w:w="4678" w:type="dxa"/>
          </w:tcPr>
          <w:p w14:paraId="710B1551" w14:textId="7248D439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513DB2CB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7010504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23764EB8" w14:textId="77777777" w:rsidTr="000863D2">
        <w:trPr>
          <w:trHeight w:val="192"/>
        </w:trPr>
        <w:tc>
          <w:tcPr>
            <w:tcW w:w="1190" w:type="dxa"/>
            <w:vMerge/>
          </w:tcPr>
          <w:p w14:paraId="2806B461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2442B386" w14:textId="77777777" w:rsidR="000863D2" w:rsidRDefault="000863D2" w:rsidP="000863D2"/>
        </w:tc>
        <w:tc>
          <w:tcPr>
            <w:tcW w:w="4678" w:type="dxa"/>
          </w:tcPr>
          <w:p w14:paraId="2DEDDDB1" w14:textId="6F027641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195EAA1E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FB0FA11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0863D2" w14:paraId="27852F70" w14:textId="77777777" w:rsidTr="000863D2">
        <w:trPr>
          <w:trHeight w:val="192"/>
        </w:trPr>
        <w:tc>
          <w:tcPr>
            <w:tcW w:w="1190" w:type="dxa"/>
            <w:vMerge/>
          </w:tcPr>
          <w:p w14:paraId="0CB6BBF1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5954D0E2" w14:textId="77777777" w:rsidR="000863D2" w:rsidRDefault="000863D2" w:rsidP="000863D2"/>
        </w:tc>
        <w:tc>
          <w:tcPr>
            <w:tcW w:w="4678" w:type="dxa"/>
          </w:tcPr>
          <w:p w14:paraId="25DE611E" w14:textId="4C7F9D04" w:rsidR="000863D2" w:rsidRDefault="000863D2" w:rsidP="000863D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</w:tc>
        <w:tc>
          <w:tcPr>
            <w:tcW w:w="665" w:type="dxa"/>
          </w:tcPr>
          <w:p w14:paraId="5F408EC4" w14:textId="77777777" w:rsidR="000863D2" w:rsidRDefault="000863D2" w:rsidP="000863D2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4AB1F15C" w14:textId="77777777" w:rsidR="000863D2" w:rsidRDefault="000863D2" w:rsidP="000863D2">
            <w:pPr>
              <w:rPr>
                <w:lang w:val="en-US"/>
              </w:rPr>
            </w:pPr>
          </w:p>
        </w:tc>
      </w:tr>
      <w:tr w:rsidR="00AE1B1F" w14:paraId="0E109577" w14:textId="77777777" w:rsidTr="000863D2">
        <w:tc>
          <w:tcPr>
            <w:tcW w:w="1190" w:type="dxa"/>
            <w:shd w:val="clear" w:color="auto" w:fill="E7E6E6" w:themeFill="background2"/>
          </w:tcPr>
          <w:p w14:paraId="47D7CD99" w14:textId="77777777" w:rsidR="00AE1B1F" w:rsidRDefault="00AE1B1F" w:rsidP="00BF6DF5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3CF753C1" w14:textId="3D510AB3" w:rsidR="00AE1B1F" w:rsidRDefault="003F742D" w:rsidP="00BF6DF5">
            <w:pPr>
              <w:rPr>
                <w:lang w:val="en-US"/>
              </w:rPr>
            </w:pPr>
            <w:r w:rsidRPr="003F742D">
              <w:rPr>
                <w:b/>
                <w:bCs/>
              </w:rPr>
              <w:t xml:space="preserve">Participates in improving safety and quality of person-centred care </w:t>
            </w:r>
          </w:p>
        </w:tc>
        <w:tc>
          <w:tcPr>
            <w:tcW w:w="4678" w:type="dxa"/>
            <w:shd w:val="clear" w:color="auto" w:fill="E7E6E6" w:themeFill="background2"/>
          </w:tcPr>
          <w:p w14:paraId="49B29CF5" w14:textId="584F6A94" w:rsidR="00AE1B1F" w:rsidRDefault="000863D2" w:rsidP="00BF6DF5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077D2BC2" w14:textId="77777777" w:rsidR="000863D2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29E480D1" w14:textId="6804774F" w:rsidR="00AE1B1F" w:rsidRDefault="000863D2" w:rsidP="000863D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7754DF89" w14:textId="2DBCFEDA" w:rsidR="00AE1B1F" w:rsidRDefault="00231B3C" w:rsidP="00BF6DF5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231B3C" w14:paraId="289077C6" w14:textId="77777777" w:rsidTr="00231B3C">
        <w:trPr>
          <w:trHeight w:val="198"/>
        </w:trPr>
        <w:tc>
          <w:tcPr>
            <w:tcW w:w="1190" w:type="dxa"/>
            <w:vMerge w:val="restart"/>
          </w:tcPr>
          <w:p w14:paraId="1ED021FB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</w:tcPr>
          <w:p w14:paraId="588F661A" w14:textId="77777777" w:rsidR="00231B3C" w:rsidRDefault="00231B3C" w:rsidP="00231B3C"/>
          <w:p w14:paraId="71FB46AF" w14:textId="77777777" w:rsidR="00231B3C" w:rsidRDefault="00231B3C" w:rsidP="00231B3C"/>
          <w:p w14:paraId="0240786E" w14:textId="77777777" w:rsidR="00231B3C" w:rsidRDefault="00231B3C" w:rsidP="00231B3C"/>
          <w:p w14:paraId="159420BE" w14:textId="77777777" w:rsidR="00231B3C" w:rsidRDefault="00231B3C" w:rsidP="00231B3C"/>
          <w:p w14:paraId="31B46543" w14:textId="5B1A2897" w:rsidR="00231B3C" w:rsidRPr="003E7284" w:rsidRDefault="00231B3C" w:rsidP="00231B3C"/>
        </w:tc>
        <w:tc>
          <w:tcPr>
            <w:tcW w:w="4678" w:type="dxa"/>
          </w:tcPr>
          <w:p w14:paraId="709D9553" w14:textId="1798861D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medicine </w:t>
            </w:r>
          </w:p>
        </w:tc>
        <w:tc>
          <w:tcPr>
            <w:tcW w:w="665" w:type="dxa"/>
          </w:tcPr>
          <w:p w14:paraId="1D302A85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6876971F" w14:textId="3E2E9C54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1FE2EB71" w14:textId="77777777" w:rsidTr="000863D2">
        <w:trPr>
          <w:trHeight w:val="192"/>
        </w:trPr>
        <w:tc>
          <w:tcPr>
            <w:tcW w:w="1190" w:type="dxa"/>
            <w:vMerge/>
          </w:tcPr>
          <w:p w14:paraId="274B831B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16F168CB" w14:textId="77777777" w:rsidR="00231B3C" w:rsidRDefault="00231B3C" w:rsidP="00231B3C"/>
        </w:tc>
        <w:tc>
          <w:tcPr>
            <w:tcW w:w="4678" w:type="dxa"/>
          </w:tcPr>
          <w:p w14:paraId="464E003F" w14:textId="515DD6B5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</w:tcPr>
          <w:p w14:paraId="396C5C2F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D19551D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176F9A0A" w14:textId="77777777" w:rsidTr="000863D2">
        <w:trPr>
          <w:trHeight w:val="192"/>
        </w:trPr>
        <w:tc>
          <w:tcPr>
            <w:tcW w:w="1190" w:type="dxa"/>
            <w:vMerge/>
          </w:tcPr>
          <w:p w14:paraId="5F6F007A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40722B87" w14:textId="77777777" w:rsidR="00231B3C" w:rsidRDefault="00231B3C" w:rsidP="00231B3C"/>
        </w:tc>
        <w:tc>
          <w:tcPr>
            <w:tcW w:w="4678" w:type="dxa"/>
          </w:tcPr>
          <w:p w14:paraId="76FCA066" w14:textId="307D0573" w:rsidR="00231B3C" w:rsidRDefault="00231B3C" w:rsidP="00231B3C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&amp;</w:t>
            </w:r>
            <w:r w:rsidRPr="00C34BA9">
              <w:rPr>
                <w:lang w:val="en-US"/>
              </w:rPr>
              <w:t xml:space="preserve">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</w:tcPr>
          <w:p w14:paraId="54A25866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732617E5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04368E15" w14:textId="77777777" w:rsidTr="000863D2">
        <w:trPr>
          <w:trHeight w:val="192"/>
        </w:trPr>
        <w:tc>
          <w:tcPr>
            <w:tcW w:w="1190" w:type="dxa"/>
            <w:vMerge/>
          </w:tcPr>
          <w:p w14:paraId="2F753033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3DC6E1B4" w14:textId="77777777" w:rsidR="00231B3C" w:rsidRDefault="00231B3C" w:rsidP="00231B3C"/>
        </w:tc>
        <w:tc>
          <w:tcPr>
            <w:tcW w:w="4678" w:type="dxa"/>
          </w:tcPr>
          <w:p w14:paraId="11CD93AE" w14:textId="3D553C5B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</w:tcPr>
          <w:p w14:paraId="16A73329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2762612C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606E4718" w14:textId="77777777" w:rsidTr="000863D2">
        <w:trPr>
          <w:trHeight w:val="192"/>
        </w:trPr>
        <w:tc>
          <w:tcPr>
            <w:tcW w:w="1190" w:type="dxa"/>
            <w:vMerge/>
          </w:tcPr>
          <w:p w14:paraId="3BF57ED7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540FD552" w14:textId="77777777" w:rsidR="00231B3C" w:rsidRDefault="00231B3C" w:rsidP="00231B3C"/>
        </w:tc>
        <w:tc>
          <w:tcPr>
            <w:tcW w:w="4678" w:type="dxa"/>
          </w:tcPr>
          <w:p w14:paraId="7E77951C" w14:textId="09F93352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</w:tcPr>
          <w:p w14:paraId="4CA049B5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3C388C61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1589DEC8" w14:textId="77777777" w:rsidTr="000863D2">
        <w:trPr>
          <w:trHeight w:val="192"/>
        </w:trPr>
        <w:tc>
          <w:tcPr>
            <w:tcW w:w="1190" w:type="dxa"/>
            <w:vMerge/>
          </w:tcPr>
          <w:p w14:paraId="01AA461B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7C5019E0" w14:textId="77777777" w:rsidR="00231B3C" w:rsidRDefault="00231B3C" w:rsidP="00231B3C"/>
        </w:tc>
        <w:tc>
          <w:tcPr>
            <w:tcW w:w="4678" w:type="dxa"/>
          </w:tcPr>
          <w:p w14:paraId="27FD9CB1" w14:textId="38329679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</w:tcPr>
          <w:p w14:paraId="4770EA1F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1D28D77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231B3C" w14:paraId="1E263EDA" w14:textId="77777777" w:rsidTr="000863D2">
        <w:trPr>
          <w:trHeight w:val="192"/>
        </w:trPr>
        <w:tc>
          <w:tcPr>
            <w:tcW w:w="1190" w:type="dxa"/>
            <w:vMerge/>
          </w:tcPr>
          <w:p w14:paraId="65345C3F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vMerge/>
          </w:tcPr>
          <w:p w14:paraId="24C3C291" w14:textId="77777777" w:rsidR="00231B3C" w:rsidRDefault="00231B3C" w:rsidP="00231B3C"/>
        </w:tc>
        <w:tc>
          <w:tcPr>
            <w:tcW w:w="4678" w:type="dxa"/>
          </w:tcPr>
          <w:p w14:paraId="050BFAD0" w14:textId="07C376F4" w:rsidR="00231B3C" w:rsidRDefault="00231B3C" w:rsidP="00231B3C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</w:tc>
        <w:tc>
          <w:tcPr>
            <w:tcW w:w="665" w:type="dxa"/>
          </w:tcPr>
          <w:p w14:paraId="37A1B1A3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51289D45" w14:textId="77777777" w:rsidR="00231B3C" w:rsidRDefault="00231B3C" w:rsidP="00231B3C">
            <w:pPr>
              <w:rPr>
                <w:lang w:val="en-US"/>
              </w:rPr>
            </w:pPr>
          </w:p>
        </w:tc>
      </w:tr>
      <w:tr w:rsidR="000116DB" w14:paraId="42F8B361" w14:textId="77777777" w:rsidTr="00231B3C">
        <w:trPr>
          <w:trHeight w:val="154"/>
        </w:trPr>
        <w:tc>
          <w:tcPr>
            <w:tcW w:w="1190" w:type="dxa"/>
            <w:shd w:val="clear" w:color="auto" w:fill="E7E6E6" w:themeFill="background2"/>
          </w:tcPr>
          <w:p w14:paraId="3A21649D" w14:textId="77777777" w:rsidR="000116DB" w:rsidRDefault="000116DB" w:rsidP="000116DB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526971A9" w14:textId="72285E3B" w:rsidR="000116DB" w:rsidRPr="007D0F25" w:rsidRDefault="000116DB" w:rsidP="000116DB">
            <w:pPr>
              <w:rPr>
                <w:b/>
                <w:bCs/>
                <w:lang w:val="en-US"/>
              </w:rPr>
            </w:pPr>
            <w:r w:rsidRPr="007D0F25">
              <w:rPr>
                <w:b/>
                <w:bCs/>
                <w:lang w:val="en-US"/>
              </w:rPr>
              <w:t xml:space="preserve">Medicines </w:t>
            </w:r>
            <w:r w:rsidR="0037276F">
              <w:rPr>
                <w:b/>
                <w:bCs/>
                <w:lang w:val="en-US"/>
              </w:rPr>
              <w:t>Management</w:t>
            </w:r>
          </w:p>
          <w:p w14:paraId="2E1DA943" w14:textId="77777777" w:rsidR="000116DB" w:rsidRDefault="000116DB" w:rsidP="000116DB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14:paraId="42F33B18" w14:textId="323A4852" w:rsidR="000116DB" w:rsidRDefault="000116DB" w:rsidP="000116DB">
            <w:pPr>
              <w:rPr>
                <w:lang w:val="en-US"/>
              </w:rPr>
            </w:pPr>
            <w:r>
              <w:rPr>
                <w:lang w:val="en-US"/>
              </w:rPr>
              <w:t>Type of placement</w:t>
            </w:r>
          </w:p>
        </w:tc>
        <w:tc>
          <w:tcPr>
            <w:tcW w:w="665" w:type="dxa"/>
            <w:shd w:val="clear" w:color="auto" w:fill="E7E6E6" w:themeFill="background2"/>
          </w:tcPr>
          <w:p w14:paraId="00F54929" w14:textId="77777777" w:rsidR="000116DB" w:rsidRDefault="000116DB" w:rsidP="000116DB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  <w:p w14:paraId="082ED3B3" w14:textId="5D04556D" w:rsidR="000116DB" w:rsidRDefault="000116DB" w:rsidP="000116D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√</w:t>
            </w:r>
            <w:r>
              <w:rPr>
                <w:lang w:val="en-US"/>
              </w:rPr>
              <w:t>)</w:t>
            </w:r>
          </w:p>
        </w:tc>
        <w:tc>
          <w:tcPr>
            <w:tcW w:w="1522" w:type="dxa"/>
            <w:shd w:val="clear" w:color="auto" w:fill="E7E6E6" w:themeFill="background2"/>
          </w:tcPr>
          <w:p w14:paraId="077C348D" w14:textId="0A4E24E6" w:rsidR="000116DB" w:rsidRDefault="000116DB" w:rsidP="000116DB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444602" w14:paraId="3D45724A" w14:textId="77777777" w:rsidTr="00444602">
        <w:trPr>
          <w:trHeight w:val="156"/>
        </w:trPr>
        <w:tc>
          <w:tcPr>
            <w:tcW w:w="1190" w:type="dxa"/>
            <w:vMerge w:val="restart"/>
            <w:shd w:val="clear" w:color="auto" w:fill="FFFFFF" w:themeFill="background1"/>
          </w:tcPr>
          <w:p w14:paraId="69A60A35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5893" w:type="dxa"/>
            <w:vMerge w:val="restart"/>
            <w:shd w:val="clear" w:color="auto" w:fill="FFFFFF" w:themeFill="background1"/>
          </w:tcPr>
          <w:p w14:paraId="3B40402C" w14:textId="77777777" w:rsidR="00444602" w:rsidRDefault="00444602" w:rsidP="00444602">
            <w:pPr>
              <w:rPr>
                <w:lang w:val="en-US"/>
              </w:rPr>
            </w:pPr>
          </w:p>
          <w:p w14:paraId="072AEF0C" w14:textId="77777777" w:rsidR="00444602" w:rsidRDefault="00444602" w:rsidP="00444602">
            <w:pPr>
              <w:rPr>
                <w:lang w:val="en-US"/>
              </w:rPr>
            </w:pPr>
          </w:p>
          <w:p w14:paraId="38C1A0F1" w14:textId="77777777" w:rsidR="00444602" w:rsidRDefault="00444602" w:rsidP="00444602">
            <w:pPr>
              <w:rPr>
                <w:lang w:val="en-US"/>
              </w:rPr>
            </w:pPr>
          </w:p>
          <w:p w14:paraId="21E28572" w14:textId="15214786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A26395D" w14:textId="2D423F11" w:rsidR="00444602" w:rsidRDefault="00444602" w:rsidP="00444602">
            <w:pPr>
              <w:rPr>
                <w:lang w:val="en-US"/>
              </w:rPr>
            </w:pPr>
            <w:r w:rsidRPr="00C34BA9">
              <w:rPr>
                <w:lang w:val="en-US"/>
              </w:rPr>
              <w:lastRenderedPageBreak/>
              <w:t xml:space="preserve">General &amp; specialist medicine </w:t>
            </w:r>
          </w:p>
        </w:tc>
        <w:tc>
          <w:tcPr>
            <w:tcW w:w="665" w:type="dxa"/>
            <w:shd w:val="clear" w:color="auto" w:fill="FFFFFF" w:themeFill="background1"/>
          </w:tcPr>
          <w:p w14:paraId="77735B2E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1F7DEEF8" w14:textId="77777777" w:rsidR="00444602" w:rsidRDefault="00444602" w:rsidP="00444602">
            <w:pPr>
              <w:rPr>
                <w:lang w:val="en-US"/>
              </w:rPr>
            </w:pPr>
          </w:p>
        </w:tc>
      </w:tr>
      <w:tr w:rsidR="00444602" w14:paraId="165BC193" w14:textId="77777777" w:rsidTr="00A06F0B">
        <w:trPr>
          <w:trHeight w:val="154"/>
        </w:trPr>
        <w:tc>
          <w:tcPr>
            <w:tcW w:w="1190" w:type="dxa"/>
            <w:vMerge/>
            <w:shd w:val="clear" w:color="auto" w:fill="FFFFFF" w:themeFill="background1"/>
          </w:tcPr>
          <w:p w14:paraId="41C2BC52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5893" w:type="dxa"/>
            <w:vMerge/>
            <w:shd w:val="clear" w:color="auto" w:fill="FFFFFF" w:themeFill="background1"/>
          </w:tcPr>
          <w:p w14:paraId="66BF6044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6DCFFAC" w14:textId="617A3382" w:rsidR="00444602" w:rsidRDefault="00444602" w:rsidP="0044460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General &amp; specialist surgery </w:t>
            </w:r>
          </w:p>
        </w:tc>
        <w:tc>
          <w:tcPr>
            <w:tcW w:w="665" w:type="dxa"/>
            <w:shd w:val="clear" w:color="auto" w:fill="FFFFFF" w:themeFill="background1"/>
          </w:tcPr>
          <w:p w14:paraId="774943B2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50B6F82D" w14:textId="77777777" w:rsidR="00444602" w:rsidRDefault="00444602" w:rsidP="00444602">
            <w:pPr>
              <w:rPr>
                <w:lang w:val="en-US"/>
              </w:rPr>
            </w:pPr>
          </w:p>
        </w:tc>
      </w:tr>
      <w:tr w:rsidR="00444602" w14:paraId="2DAC60C5" w14:textId="77777777" w:rsidTr="00A06F0B">
        <w:trPr>
          <w:trHeight w:val="154"/>
        </w:trPr>
        <w:tc>
          <w:tcPr>
            <w:tcW w:w="1190" w:type="dxa"/>
            <w:vMerge/>
            <w:shd w:val="clear" w:color="auto" w:fill="FFFFFF" w:themeFill="background1"/>
          </w:tcPr>
          <w:p w14:paraId="591DD51B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5893" w:type="dxa"/>
            <w:vMerge/>
            <w:shd w:val="clear" w:color="auto" w:fill="FFFFFF" w:themeFill="background1"/>
          </w:tcPr>
          <w:p w14:paraId="68854931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C55DB94" w14:textId="2816F53E" w:rsidR="00444602" w:rsidRDefault="00444602" w:rsidP="00444602">
            <w:pPr>
              <w:rPr>
                <w:lang w:val="en-US"/>
              </w:rPr>
            </w:pPr>
            <w:proofErr w:type="gramStart"/>
            <w:r w:rsidRPr="00C34BA9">
              <w:rPr>
                <w:lang w:val="en-US"/>
              </w:rPr>
              <w:t>Child care</w:t>
            </w:r>
            <w:proofErr w:type="gramEnd"/>
            <w:r w:rsidRPr="00C34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&amp;</w:t>
            </w:r>
            <w:r w:rsidRPr="00C34BA9">
              <w:rPr>
                <w:lang w:val="en-US"/>
              </w:rPr>
              <w:t xml:space="preserve"> </w:t>
            </w:r>
            <w:proofErr w:type="spellStart"/>
            <w:r w:rsidRPr="00C34BA9">
              <w:rPr>
                <w:lang w:val="en-US"/>
              </w:rPr>
              <w:t>paediatrics</w:t>
            </w:r>
            <w:proofErr w:type="spellEnd"/>
            <w:r w:rsidRPr="00C34BA9">
              <w:rPr>
                <w:lang w:val="en-US"/>
              </w:rPr>
              <w:t xml:space="preserve"> </w:t>
            </w:r>
          </w:p>
        </w:tc>
        <w:tc>
          <w:tcPr>
            <w:tcW w:w="665" w:type="dxa"/>
            <w:shd w:val="clear" w:color="auto" w:fill="FFFFFF" w:themeFill="background1"/>
          </w:tcPr>
          <w:p w14:paraId="64D5A37E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72EDF3BC" w14:textId="77777777" w:rsidR="00444602" w:rsidRDefault="00444602" w:rsidP="00444602">
            <w:pPr>
              <w:rPr>
                <w:lang w:val="en-US"/>
              </w:rPr>
            </w:pPr>
          </w:p>
        </w:tc>
      </w:tr>
      <w:tr w:rsidR="00444602" w14:paraId="456B55EE" w14:textId="77777777" w:rsidTr="00A06F0B">
        <w:trPr>
          <w:trHeight w:val="154"/>
        </w:trPr>
        <w:tc>
          <w:tcPr>
            <w:tcW w:w="1190" w:type="dxa"/>
            <w:vMerge/>
            <w:shd w:val="clear" w:color="auto" w:fill="FFFFFF" w:themeFill="background1"/>
          </w:tcPr>
          <w:p w14:paraId="49092794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5893" w:type="dxa"/>
            <w:vMerge/>
            <w:shd w:val="clear" w:color="auto" w:fill="FFFFFF" w:themeFill="background1"/>
          </w:tcPr>
          <w:p w14:paraId="7F403393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D07944C" w14:textId="13CB1E66" w:rsidR="00444602" w:rsidRDefault="00444602" w:rsidP="0044460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aternity care  </w:t>
            </w:r>
          </w:p>
        </w:tc>
        <w:tc>
          <w:tcPr>
            <w:tcW w:w="665" w:type="dxa"/>
            <w:shd w:val="clear" w:color="auto" w:fill="FFFFFF" w:themeFill="background1"/>
          </w:tcPr>
          <w:p w14:paraId="06D1183B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1E9B4323" w14:textId="77777777" w:rsidR="00444602" w:rsidRDefault="00444602" w:rsidP="00444602">
            <w:pPr>
              <w:rPr>
                <w:lang w:val="en-US"/>
              </w:rPr>
            </w:pPr>
          </w:p>
        </w:tc>
      </w:tr>
      <w:tr w:rsidR="00444602" w14:paraId="6D019849" w14:textId="77777777" w:rsidTr="00A06F0B">
        <w:trPr>
          <w:trHeight w:val="154"/>
        </w:trPr>
        <w:tc>
          <w:tcPr>
            <w:tcW w:w="1190" w:type="dxa"/>
            <w:vMerge/>
            <w:shd w:val="clear" w:color="auto" w:fill="FFFFFF" w:themeFill="background1"/>
          </w:tcPr>
          <w:p w14:paraId="41CC587D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5893" w:type="dxa"/>
            <w:vMerge/>
            <w:shd w:val="clear" w:color="auto" w:fill="FFFFFF" w:themeFill="background1"/>
          </w:tcPr>
          <w:p w14:paraId="576B82C2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2843407" w14:textId="7259DE7B" w:rsidR="00444602" w:rsidRDefault="00444602" w:rsidP="0044460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Mental health &amp; psychiatry   </w:t>
            </w:r>
          </w:p>
        </w:tc>
        <w:tc>
          <w:tcPr>
            <w:tcW w:w="665" w:type="dxa"/>
            <w:shd w:val="clear" w:color="auto" w:fill="FFFFFF" w:themeFill="background1"/>
          </w:tcPr>
          <w:p w14:paraId="34CCCB6F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2FA52177" w14:textId="77777777" w:rsidR="00444602" w:rsidRDefault="00444602" w:rsidP="00444602">
            <w:pPr>
              <w:rPr>
                <w:lang w:val="en-US"/>
              </w:rPr>
            </w:pPr>
          </w:p>
        </w:tc>
      </w:tr>
      <w:tr w:rsidR="00444602" w14:paraId="0D4D4C2C" w14:textId="77777777" w:rsidTr="00A06F0B">
        <w:trPr>
          <w:trHeight w:val="154"/>
        </w:trPr>
        <w:tc>
          <w:tcPr>
            <w:tcW w:w="1190" w:type="dxa"/>
            <w:vMerge/>
            <w:shd w:val="clear" w:color="auto" w:fill="FFFFFF" w:themeFill="background1"/>
          </w:tcPr>
          <w:p w14:paraId="713C225A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5893" w:type="dxa"/>
            <w:vMerge/>
            <w:shd w:val="clear" w:color="auto" w:fill="FFFFFF" w:themeFill="background1"/>
          </w:tcPr>
          <w:p w14:paraId="2AFEBE06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9CCB23E" w14:textId="7CB9140F" w:rsidR="00444602" w:rsidRDefault="00444602" w:rsidP="0044460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Care of older people &amp; geriatrics </w:t>
            </w:r>
          </w:p>
        </w:tc>
        <w:tc>
          <w:tcPr>
            <w:tcW w:w="665" w:type="dxa"/>
            <w:shd w:val="clear" w:color="auto" w:fill="FFFFFF" w:themeFill="background1"/>
          </w:tcPr>
          <w:p w14:paraId="0CDEA1A2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53EB84AA" w14:textId="77777777" w:rsidR="00444602" w:rsidRDefault="00444602" w:rsidP="00444602">
            <w:pPr>
              <w:rPr>
                <w:lang w:val="en-US"/>
              </w:rPr>
            </w:pPr>
          </w:p>
        </w:tc>
      </w:tr>
      <w:tr w:rsidR="00444602" w14:paraId="34FA1F9C" w14:textId="77777777" w:rsidTr="00A06F0B">
        <w:trPr>
          <w:trHeight w:val="154"/>
        </w:trPr>
        <w:tc>
          <w:tcPr>
            <w:tcW w:w="1190" w:type="dxa"/>
            <w:vMerge/>
            <w:shd w:val="clear" w:color="auto" w:fill="FFFFFF" w:themeFill="background1"/>
          </w:tcPr>
          <w:p w14:paraId="696FE25D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5893" w:type="dxa"/>
            <w:vMerge/>
            <w:shd w:val="clear" w:color="auto" w:fill="FFFFFF" w:themeFill="background1"/>
          </w:tcPr>
          <w:p w14:paraId="044BF456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0E945F4" w14:textId="63437B8F" w:rsidR="00444602" w:rsidRDefault="00444602" w:rsidP="00444602">
            <w:pPr>
              <w:rPr>
                <w:lang w:val="en-US"/>
              </w:rPr>
            </w:pPr>
            <w:r w:rsidRPr="00C34BA9">
              <w:rPr>
                <w:lang w:val="en-US"/>
              </w:rPr>
              <w:t xml:space="preserve">Home/district/community nursing </w:t>
            </w:r>
          </w:p>
        </w:tc>
        <w:tc>
          <w:tcPr>
            <w:tcW w:w="665" w:type="dxa"/>
            <w:shd w:val="clear" w:color="auto" w:fill="FFFFFF" w:themeFill="background1"/>
          </w:tcPr>
          <w:p w14:paraId="402DA31E" w14:textId="77777777" w:rsidR="00444602" w:rsidRDefault="00444602" w:rsidP="00444602">
            <w:pPr>
              <w:rPr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31D78AF1" w14:textId="77777777" w:rsidR="00444602" w:rsidRDefault="00444602" w:rsidP="00444602">
            <w:pPr>
              <w:rPr>
                <w:lang w:val="en-US"/>
              </w:rPr>
            </w:pPr>
          </w:p>
        </w:tc>
      </w:tr>
      <w:tr w:rsidR="00231B3C" w14:paraId="1C7267F0" w14:textId="77777777" w:rsidTr="00231B3C">
        <w:trPr>
          <w:trHeight w:val="154"/>
        </w:trPr>
        <w:tc>
          <w:tcPr>
            <w:tcW w:w="1190" w:type="dxa"/>
            <w:shd w:val="clear" w:color="auto" w:fill="E7E6E6" w:themeFill="background2"/>
          </w:tcPr>
          <w:p w14:paraId="1686EC7E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  <w:shd w:val="clear" w:color="auto" w:fill="E7E6E6" w:themeFill="background2"/>
          </w:tcPr>
          <w:p w14:paraId="512B4FD3" w14:textId="4146DFCA" w:rsidR="00231B3C" w:rsidRPr="00BF4362" w:rsidRDefault="00BF4362" w:rsidP="00231B3C">
            <w:pPr>
              <w:rPr>
                <w:b/>
                <w:bCs/>
                <w:lang w:val="en-US"/>
              </w:rPr>
            </w:pPr>
            <w:r w:rsidRPr="00BF4362">
              <w:rPr>
                <w:b/>
                <w:bCs/>
                <w:lang w:val="en-US"/>
              </w:rPr>
              <w:t>Summary</w:t>
            </w:r>
          </w:p>
        </w:tc>
        <w:tc>
          <w:tcPr>
            <w:tcW w:w="4678" w:type="dxa"/>
            <w:shd w:val="clear" w:color="auto" w:fill="E7E6E6" w:themeFill="background2"/>
          </w:tcPr>
          <w:p w14:paraId="25284A56" w14:textId="64ECEF1F" w:rsidR="00231B3C" w:rsidRPr="00BF4362" w:rsidRDefault="00231B3C" w:rsidP="00231B3C">
            <w:pPr>
              <w:rPr>
                <w:b/>
                <w:bCs/>
                <w:lang w:val="en-US"/>
              </w:rPr>
            </w:pPr>
            <w:r w:rsidRPr="00BF4362">
              <w:rPr>
                <w:b/>
                <w:bCs/>
                <w:lang w:val="en-US"/>
              </w:rPr>
              <w:t>Type of placement outstanding</w:t>
            </w:r>
          </w:p>
          <w:p w14:paraId="05A23862" w14:textId="511D44C9" w:rsidR="00231B3C" w:rsidRPr="00BF4362" w:rsidRDefault="00231B3C" w:rsidP="00231B3C">
            <w:pPr>
              <w:rPr>
                <w:b/>
                <w:bCs/>
                <w:lang w:val="en-US"/>
              </w:rPr>
            </w:pPr>
            <w:r w:rsidRPr="00BF4362">
              <w:rPr>
                <w:b/>
                <w:bCs/>
                <w:lang w:val="en-US"/>
              </w:rPr>
              <w:t>(List)</w:t>
            </w:r>
          </w:p>
        </w:tc>
        <w:tc>
          <w:tcPr>
            <w:tcW w:w="665" w:type="dxa"/>
            <w:shd w:val="clear" w:color="auto" w:fill="E7E6E6" w:themeFill="background2"/>
          </w:tcPr>
          <w:p w14:paraId="3B59BC34" w14:textId="77777777" w:rsidR="00231B3C" w:rsidRPr="00BF4362" w:rsidRDefault="00231B3C" w:rsidP="00231B3C">
            <w:pPr>
              <w:rPr>
                <w:b/>
                <w:bCs/>
                <w:lang w:val="en-US"/>
              </w:rPr>
            </w:pPr>
          </w:p>
        </w:tc>
        <w:tc>
          <w:tcPr>
            <w:tcW w:w="1522" w:type="dxa"/>
            <w:shd w:val="clear" w:color="auto" w:fill="E7E6E6" w:themeFill="background2"/>
          </w:tcPr>
          <w:p w14:paraId="226867CE" w14:textId="77777777" w:rsidR="00231B3C" w:rsidRPr="00BF4362" w:rsidRDefault="00231B3C" w:rsidP="00231B3C">
            <w:pPr>
              <w:rPr>
                <w:b/>
                <w:bCs/>
                <w:lang w:val="en-US"/>
              </w:rPr>
            </w:pPr>
            <w:r w:rsidRPr="00BF4362">
              <w:rPr>
                <w:b/>
                <w:bCs/>
                <w:lang w:val="en-US"/>
              </w:rPr>
              <w:t>Total hours</w:t>
            </w:r>
          </w:p>
          <w:p w14:paraId="7C95DDFF" w14:textId="5D6212E6" w:rsidR="00231B3C" w:rsidRPr="00BF4362" w:rsidRDefault="00231B3C" w:rsidP="00231B3C">
            <w:pPr>
              <w:rPr>
                <w:b/>
                <w:bCs/>
                <w:lang w:val="en-US"/>
              </w:rPr>
            </w:pPr>
            <w:r w:rsidRPr="00BF4362">
              <w:rPr>
                <w:b/>
                <w:bCs/>
                <w:lang w:val="en-US"/>
              </w:rPr>
              <w:t xml:space="preserve">Claimed </w:t>
            </w:r>
          </w:p>
        </w:tc>
      </w:tr>
      <w:tr w:rsidR="00231B3C" w14:paraId="79A689CF" w14:textId="77777777" w:rsidTr="000863D2">
        <w:trPr>
          <w:trHeight w:val="154"/>
        </w:trPr>
        <w:tc>
          <w:tcPr>
            <w:tcW w:w="1190" w:type="dxa"/>
          </w:tcPr>
          <w:p w14:paraId="61506360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5893" w:type="dxa"/>
          </w:tcPr>
          <w:p w14:paraId="6401374F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63D08E2F" w14:textId="77777777" w:rsidR="00231B3C" w:rsidRDefault="00231B3C" w:rsidP="00231B3C">
            <w:pPr>
              <w:rPr>
                <w:lang w:val="en-US"/>
              </w:rPr>
            </w:pPr>
          </w:p>
          <w:p w14:paraId="1DB3BEF2" w14:textId="6AE4BA6B" w:rsidR="00231B3C" w:rsidRPr="00C34BA9" w:rsidRDefault="00231B3C" w:rsidP="00231B3C">
            <w:pPr>
              <w:rPr>
                <w:lang w:val="en-US"/>
              </w:rPr>
            </w:pPr>
          </w:p>
        </w:tc>
        <w:tc>
          <w:tcPr>
            <w:tcW w:w="665" w:type="dxa"/>
          </w:tcPr>
          <w:p w14:paraId="13B11D50" w14:textId="77777777" w:rsidR="00231B3C" w:rsidRDefault="00231B3C" w:rsidP="00231B3C">
            <w:pPr>
              <w:rPr>
                <w:lang w:val="en-US"/>
              </w:rPr>
            </w:pPr>
          </w:p>
        </w:tc>
        <w:tc>
          <w:tcPr>
            <w:tcW w:w="1522" w:type="dxa"/>
          </w:tcPr>
          <w:p w14:paraId="0CBE3FE9" w14:textId="77777777" w:rsidR="00231B3C" w:rsidRDefault="00231B3C" w:rsidP="00231B3C">
            <w:pPr>
              <w:rPr>
                <w:lang w:val="en-US"/>
              </w:rPr>
            </w:pPr>
          </w:p>
        </w:tc>
      </w:tr>
    </w:tbl>
    <w:p w14:paraId="3F1094F4" w14:textId="57042478" w:rsidR="008309A6" w:rsidRDefault="008309A6" w:rsidP="0016486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577"/>
        <w:gridCol w:w="2388"/>
        <w:gridCol w:w="1071"/>
        <w:gridCol w:w="1871"/>
        <w:gridCol w:w="4711"/>
      </w:tblGrid>
      <w:tr w:rsidR="00BF4362" w:rsidRPr="00313EEE" w14:paraId="22ADDD67" w14:textId="77777777" w:rsidTr="00920BE7">
        <w:tc>
          <w:tcPr>
            <w:tcW w:w="3330" w:type="dxa"/>
            <w:shd w:val="clear" w:color="auto" w:fill="E7E6E6" w:themeFill="background2"/>
          </w:tcPr>
          <w:p w14:paraId="56F26B4D" w14:textId="77777777" w:rsidR="00BF4362" w:rsidRPr="00C50CC8" w:rsidRDefault="00BF4362" w:rsidP="00920BE7">
            <w:pPr>
              <w:rPr>
                <w:b/>
                <w:bCs/>
                <w:lang w:val="en-US"/>
              </w:rPr>
            </w:pPr>
            <w:r w:rsidRPr="00C50CC8">
              <w:rPr>
                <w:b/>
                <w:bCs/>
                <w:lang w:val="en-US"/>
              </w:rPr>
              <w:t>Employer/ Institution Verification</w:t>
            </w:r>
          </w:p>
        </w:tc>
        <w:tc>
          <w:tcPr>
            <w:tcW w:w="577" w:type="dxa"/>
            <w:shd w:val="clear" w:color="auto" w:fill="E7E6E6" w:themeFill="background2"/>
          </w:tcPr>
          <w:p w14:paraId="2D0B56F8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Tick</w:t>
            </w:r>
          </w:p>
          <w:p w14:paraId="27143473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(</w:t>
            </w:r>
            <w:r w:rsidRPr="00313EEE">
              <w:rPr>
                <w:rFonts w:cstheme="minorHAnsi"/>
                <w:b/>
                <w:bCs/>
                <w:lang w:val="en-US"/>
              </w:rPr>
              <w:t>√</w:t>
            </w:r>
            <w:r w:rsidRPr="00313EEE">
              <w:rPr>
                <w:b/>
                <w:bCs/>
                <w:lang w:val="en-US"/>
              </w:rPr>
              <w:t>)</w:t>
            </w:r>
          </w:p>
        </w:tc>
        <w:tc>
          <w:tcPr>
            <w:tcW w:w="2388" w:type="dxa"/>
            <w:shd w:val="clear" w:color="auto" w:fill="E7E6E6" w:themeFill="background2"/>
          </w:tcPr>
          <w:p w14:paraId="4D2CD6C6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Signature</w:t>
            </w:r>
          </w:p>
        </w:tc>
        <w:tc>
          <w:tcPr>
            <w:tcW w:w="1071" w:type="dxa"/>
            <w:shd w:val="clear" w:color="auto" w:fill="E7E6E6" w:themeFill="background2"/>
          </w:tcPr>
          <w:p w14:paraId="4C385035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Date</w:t>
            </w:r>
          </w:p>
        </w:tc>
        <w:tc>
          <w:tcPr>
            <w:tcW w:w="6582" w:type="dxa"/>
            <w:gridSpan w:val="2"/>
            <w:shd w:val="clear" w:color="auto" w:fill="E7E6E6" w:themeFill="background2"/>
          </w:tcPr>
          <w:p w14:paraId="2769D8C6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Contact details</w:t>
            </w:r>
          </w:p>
        </w:tc>
      </w:tr>
      <w:tr w:rsidR="00BF4362" w14:paraId="763112EF" w14:textId="77777777" w:rsidTr="00920BE7">
        <w:tc>
          <w:tcPr>
            <w:tcW w:w="3330" w:type="dxa"/>
          </w:tcPr>
          <w:p w14:paraId="0313781C" w14:textId="77777777" w:rsidR="00BF4362" w:rsidRDefault="00BF4362" w:rsidP="00920BE7">
            <w:pPr>
              <w:rPr>
                <w:lang w:val="en-US"/>
              </w:rPr>
            </w:pPr>
            <w:r>
              <w:rPr>
                <w:lang w:val="en-US"/>
              </w:rPr>
              <w:t xml:space="preserve"> I confirm that the statements above are an accurate representation of the applicants work experience and insight into nursing practice. </w:t>
            </w:r>
          </w:p>
        </w:tc>
        <w:tc>
          <w:tcPr>
            <w:tcW w:w="577" w:type="dxa"/>
          </w:tcPr>
          <w:p w14:paraId="1CF38CC9" w14:textId="77777777" w:rsidR="00BF4362" w:rsidRDefault="00BF4362" w:rsidP="00920BE7">
            <w:pPr>
              <w:rPr>
                <w:lang w:val="en-US"/>
              </w:rPr>
            </w:pPr>
          </w:p>
          <w:p w14:paraId="466CC0DB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552F6720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1694211A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4BC69A31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Name</w:t>
            </w:r>
          </w:p>
        </w:tc>
        <w:tc>
          <w:tcPr>
            <w:tcW w:w="4711" w:type="dxa"/>
          </w:tcPr>
          <w:p w14:paraId="1D162909" w14:textId="77777777" w:rsidR="00BF4362" w:rsidRDefault="00BF4362" w:rsidP="00920BE7">
            <w:pPr>
              <w:rPr>
                <w:lang w:val="en-US"/>
              </w:rPr>
            </w:pPr>
          </w:p>
        </w:tc>
      </w:tr>
      <w:tr w:rsidR="00BF4362" w14:paraId="499472EA" w14:textId="77777777" w:rsidTr="00920BE7">
        <w:tc>
          <w:tcPr>
            <w:tcW w:w="3330" w:type="dxa"/>
          </w:tcPr>
          <w:p w14:paraId="53B064C4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31169C7B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4B7DD607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35889EFD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55481E95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Job title</w:t>
            </w:r>
          </w:p>
        </w:tc>
        <w:tc>
          <w:tcPr>
            <w:tcW w:w="4711" w:type="dxa"/>
          </w:tcPr>
          <w:p w14:paraId="4ACA2FB1" w14:textId="77777777" w:rsidR="00BF4362" w:rsidRDefault="00BF4362" w:rsidP="00920BE7">
            <w:pPr>
              <w:rPr>
                <w:lang w:val="en-US"/>
              </w:rPr>
            </w:pPr>
          </w:p>
        </w:tc>
      </w:tr>
      <w:tr w:rsidR="00BF4362" w14:paraId="2776B497" w14:textId="77777777" w:rsidTr="00920BE7">
        <w:tc>
          <w:tcPr>
            <w:tcW w:w="3330" w:type="dxa"/>
          </w:tcPr>
          <w:p w14:paraId="5F095E23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056D4A79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4CCEAAB2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2F7744FC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0D9E349E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proofErr w:type="spellStart"/>
            <w:r w:rsidRPr="00313EEE">
              <w:rPr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4711" w:type="dxa"/>
          </w:tcPr>
          <w:p w14:paraId="0955464D" w14:textId="77777777" w:rsidR="00BF4362" w:rsidRDefault="00BF4362" w:rsidP="00920BE7">
            <w:pPr>
              <w:rPr>
                <w:lang w:val="en-US"/>
              </w:rPr>
            </w:pPr>
          </w:p>
        </w:tc>
      </w:tr>
      <w:tr w:rsidR="00BF4362" w14:paraId="1F8D2376" w14:textId="77777777" w:rsidTr="00920BE7">
        <w:tc>
          <w:tcPr>
            <w:tcW w:w="3330" w:type="dxa"/>
          </w:tcPr>
          <w:p w14:paraId="0FFADCAD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25F087D4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1797A596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2FB82F9A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4807050E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Work address</w:t>
            </w:r>
          </w:p>
        </w:tc>
        <w:tc>
          <w:tcPr>
            <w:tcW w:w="4711" w:type="dxa"/>
          </w:tcPr>
          <w:p w14:paraId="5059C952" w14:textId="77777777" w:rsidR="00BF4362" w:rsidRDefault="00BF4362" w:rsidP="00920BE7">
            <w:pPr>
              <w:rPr>
                <w:lang w:val="en-US"/>
              </w:rPr>
            </w:pPr>
          </w:p>
        </w:tc>
      </w:tr>
      <w:tr w:rsidR="00BF4362" w14:paraId="5E5495EB" w14:textId="77777777" w:rsidTr="00920BE7">
        <w:tc>
          <w:tcPr>
            <w:tcW w:w="3330" w:type="dxa"/>
          </w:tcPr>
          <w:p w14:paraId="04962316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0ECCC5D5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60CE30C1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613134AD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37BEC583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email</w:t>
            </w:r>
          </w:p>
        </w:tc>
        <w:tc>
          <w:tcPr>
            <w:tcW w:w="4711" w:type="dxa"/>
          </w:tcPr>
          <w:p w14:paraId="2CAC0550" w14:textId="77777777" w:rsidR="00BF4362" w:rsidRDefault="00BF4362" w:rsidP="00920BE7">
            <w:pPr>
              <w:rPr>
                <w:lang w:val="en-US"/>
              </w:rPr>
            </w:pPr>
          </w:p>
        </w:tc>
      </w:tr>
      <w:tr w:rsidR="00BF4362" w14:paraId="5120F62E" w14:textId="77777777" w:rsidTr="00920BE7">
        <w:tc>
          <w:tcPr>
            <w:tcW w:w="3330" w:type="dxa"/>
          </w:tcPr>
          <w:p w14:paraId="6E0839A0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577" w:type="dxa"/>
          </w:tcPr>
          <w:p w14:paraId="4C97A67C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2388" w:type="dxa"/>
          </w:tcPr>
          <w:p w14:paraId="70DACA85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071" w:type="dxa"/>
          </w:tcPr>
          <w:p w14:paraId="14984A9A" w14:textId="77777777" w:rsidR="00BF4362" w:rsidRDefault="00BF4362" w:rsidP="00920BE7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3172BA35" w14:textId="77777777" w:rsidR="00BF4362" w:rsidRPr="00313EEE" w:rsidRDefault="00BF4362" w:rsidP="00920BE7">
            <w:pPr>
              <w:rPr>
                <w:b/>
                <w:bCs/>
                <w:lang w:val="en-US"/>
              </w:rPr>
            </w:pPr>
            <w:r w:rsidRPr="00313EEE">
              <w:rPr>
                <w:b/>
                <w:bCs/>
                <w:lang w:val="en-US"/>
              </w:rPr>
              <w:t>Telephone</w:t>
            </w:r>
          </w:p>
        </w:tc>
        <w:tc>
          <w:tcPr>
            <w:tcW w:w="4711" w:type="dxa"/>
          </w:tcPr>
          <w:p w14:paraId="195E48F1" w14:textId="77777777" w:rsidR="00BF4362" w:rsidRDefault="00BF4362" w:rsidP="00920BE7">
            <w:pPr>
              <w:rPr>
                <w:lang w:val="en-US"/>
              </w:rPr>
            </w:pPr>
          </w:p>
        </w:tc>
      </w:tr>
    </w:tbl>
    <w:p w14:paraId="54F7F280" w14:textId="471EE959" w:rsidR="00BF4362" w:rsidRDefault="00BF4362" w:rsidP="00164862">
      <w:pPr>
        <w:rPr>
          <w:lang w:val="en-US"/>
        </w:rPr>
      </w:pPr>
    </w:p>
    <w:p w14:paraId="07EAD4CD" w14:textId="77777777" w:rsidR="00BF4362" w:rsidRDefault="00BF4362" w:rsidP="00164862">
      <w:pPr>
        <w:rPr>
          <w:lang w:val="en-US"/>
        </w:rPr>
      </w:pP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  <w:gridCol w:w="5739"/>
        <w:gridCol w:w="4027"/>
      </w:tblGrid>
      <w:tr w:rsidR="00EE3095" w:rsidRPr="00C85C3A" w14:paraId="2A82B62C" w14:textId="6A18D5C1" w:rsidTr="000A2A24"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00D217C" w14:textId="49A2596B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>Nursing Subject Assessor</w:t>
            </w:r>
            <w:r w:rsidRPr="00C85C3A"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> </w:t>
            </w:r>
            <w:r w:rsidR="00DB1D09"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 xml:space="preserve">Decision </w:t>
            </w:r>
            <w:r w:rsidR="00DB1D09" w:rsidRPr="00DB1D09">
              <w:rPr>
                <w:rFonts w:ascii="Calibri" w:eastAsia="Times New Roman" w:hAnsi="Calibri" w:cs="Segoe UI"/>
                <w:lang w:val="en-US" w:eastAsia="en-GB"/>
              </w:rPr>
              <w:t>(not for use by applicant)</w:t>
            </w:r>
            <w:r w:rsidRPr="00C85C3A">
              <w:rPr>
                <w:rFonts w:ascii="Calibri" w:eastAsia="Times New Roman" w:hAnsi="Calibri" w:cs="Segoe UI"/>
                <w:lang w:val="en-US" w:eastAsia="en-GB"/>
              </w:rPr>
              <w:t>  </w:t>
            </w:r>
            <w:r w:rsidRPr="00C85C3A"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>                                       </w:t>
            </w:r>
          </w:p>
          <w:p w14:paraId="02CA6B4A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CD3257" w14:textId="4F9623E8" w:rsidR="00EE3095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val="en-US" w:eastAsia="en-GB"/>
              </w:rPr>
            </w:pPr>
            <w:r>
              <w:rPr>
                <w:rFonts w:ascii="Calibri" w:eastAsia="Times New Roman" w:hAnsi="Calibri" w:cs="Segoe UI"/>
                <w:b/>
                <w:bCs/>
                <w:lang w:val="en-US" w:eastAsia="en-GB"/>
              </w:rPr>
              <w:t xml:space="preserve"> Comments</w:t>
            </w:r>
          </w:p>
        </w:tc>
      </w:tr>
      <w:tr w:rsidR="00EE3095" w:rsidRPr="00C85C3A" w14:paraId="0C884F4A" w14:textId="3C111CA8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2D72F" w14:textId="41ECCEEA" w:rsidR="00EE3095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val="en-US" w:eastAsia="en-GB"/>
              </w:rPr>
              <w:t>Programme</w:t>
            </w:r>
            <w:proofErr w:type="spellEnd"/>
            <w:r>
              <w:rPr>
                <w:rFonts w:ascii="Calibri" w:eastAsia="Times New Roman" w:hAnsi="Calibri" w:cs="Segoe UI"/>
                <w:lang w:val="en-US" w:eastAsia="en-GB"/>
              </w:rPr>
              <w:t xml:space="preserve"> learning outcomes evidence as met. Please list any deficits.</w:t>
            </w:r>
          </w:p>
          <w:p w14:paraId="739389FA" w14:textId="3DCD7D75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4469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Demonstrated □ Partly Demonstrated □   Not demonstrated □ </w:t>
            </w:r>
          </w:p>
          <w:p w14:paraId="5D4A7571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8525D4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07869E5A" w14:textId="4A093D30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4C838" w14:textId="29A2ED52" w:rsidR="00EE3095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val="en-US" w:eastAsia="en-GB"/>
              </w:rPr>
            </w:pPr>
            <w:r>
              <w:rPr>
                <w:rFonts w:ascii="Calibri" w:eastAsia="Times New Roman" w:hAnsi="Calibri" w:cs="Segoe UI"/>
                <w:lang w:val="en-US" w:eastAsia="en-GB"/>
              </w:rPr>
              <w:t xml:space="preserve">Practice learning outcomes evidenced as </w:t>
            </w:r>
            <w:proofErr w:type="gramStart"/>
            <w:r>
              <w:rPr>
                <w:rFonts w:ascii="Calibri" w:eastAsia="Times New Roman" w:hAnsi="Calibri" w:cs="Segoe UI"/>
                <w:lang w:val="en-US" w:eastAsia="en-GB"/>
              </w:rPr>
              <w:t>met</w:t>
            </w:r>
            <w:proofErr w:type="gramEnd"/>
          </w:p>
          <w:p w14:paraId="64567830" w14:textId="0221CA3D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Segoe UI"/>
                <w:lang w:val="en-US" w:eastAsia="en-GB"/>
              </w:rPr>
              <w:t>Please list any deficits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DAD04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Demonstrated □ Partly Demonstrated □   Not demonstrated □ </w:t>
            </w:r>
          </w:p>
          <w:p w14:paraId="12F35BA8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  <w:p w14:paraId="1D0FF069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7D27FD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407E24DF" w14:textId="5F73EEAC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7ADE3" w14:textId="77777777" w:rsidR="00EE3095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Segoe UI"/>
                <w:lang w:val="en-US" w:eastAsia="en-GB"/>
              </w:rPr>
              <w:lastRenderedPageBreak/>
              <w:t>Programme</w:t>
            </w:r>
            <w:proofErr w:type="spellEnd"/>
            <w:r>
              <w:rPr>
                <w:rFonts w:ascii="Calibri" w:eastAsia="Times New Roman" w:hAnsi="Calibri" w:cs="Segoe UI"/>
                <w:lang w:val="en-US" w:eastAsia="en-GB"/>
              </w:rPr>
              <w:t xml:space="preserve"> hours for the part completed.</w:t>
            </w:r>
          </w:p>
          <w:p w14:paraId="52758AA2" w14:textId="2216CFBC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Segoe UI"/>
                <w:lang w:val="en-US" w:eastAsia="en-GB"/>
              </w:rPr>
              <w:t>Please list any deficits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43B94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Demonstrated □ Partly Demonstrated □   Not demonstrated □ </w:t>
            </w:r>
          </w:p>
          <w:p w14:paraId="747E3E41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  <w:p w14:paraId="2A274B3D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982D8C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2C6C05E0" w14:textId="521857BB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1949D" w14:textId="77777777" w:rsidR="00EE3095" w:rsidRDefault="00EE3095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EE3095">
              <w:rPr>
                <w:rFonts w:eastAsia="Times New Roman" w:cs="Segoe UI"/>
                <w:lang w:eastAsia="en-GB"/>
              </w:rPr>
              <w:t xml:space="preserve">Practice experiences needed </w:t>
            </w:r>
            <w:r>
              <w:rPr>
                <w:rFonts w:eastAsia="Times New Roman" w:cs="Segoe UI"/>
                <w:lang w:eastAsia="en-GB"/>
              </w:rPr>
              <w:t xml:space="preserve">prior to programme completion. Please list. </w:t>
            </w:r>
          </w:p>
          <w:p w14:paraId="42596451" w14:textId="6B596E19" w:rsidR="00EE3095" w:rsidRPr="00C85C3A" w:rsidRDefault="00EE3095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F8B4F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  <w:p w14:paraId="5BA03708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EA9527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03E4DC2C" w14:textId="6468A214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04FBB" w14:textId="77777777" w:rsidR="00EE3095" w:rsidRDefault="00EE3095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EE3095">
              <w:rPr>
                <w:rFonts w:eastAsia="Times New Roman" w:cs="Segoe UI"/>
                <w:lang w:eastAsia="en-GB"/>
              </w:rPr>
              <w:t xml:space="preserve">Declaration of good health </w:t>
            </w:r>
            <w:r>
              <w:rPr>
                <w:rFonts w:eastAsia="Times New Roman" w:cs="Segoe UI"/>
                <w:lang w:eastAsia="en-GB"/>
              </w:rPr>
              <w:t>and</w:t>
            </w:r>
            <w:r w:rsidRPr="00EE3095">
              <w:rPr>
                <w:rFonts w:eastAsia="Times New Roman" w:cs="Segoe UI"/>
                <w:lang w:eastAsia="en-GB"/>
              </w:rPr>
              <w:t xml:space="preserve"> good character completed. </w:t>
            </w:r>
          </w:p>
          <w:p w14:paraId="472A1F4B" w14:textId="490F3BA7" w:rsidR="00EE3095" w:rsidRPr="00C85C3A" w:rsidRDefault="00EE3095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FC544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  <w:p w14:paraId="754F7267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lang w:eastAsia="en-GB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1EB9DA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DB1D09" w:rsidRPr="00C85C3A" w14:paraId="439254C7" w14:textId="77777777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0B25" w14:textId="77777777" w:rsidR="00DB1D09" w:rsidRDefault="00DB1D09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DBS &amp; Occupational Health Screen Requested</w:t>
            </w:r>
          </w:p>
          <w:p w14:paraId="32FF15BF" w14:textId="767D0BAE" w:rsidR="00DB1D09" w:rsidRDefault="00DB1D09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20F0F" w14:textId="77777777" w:rsidR="00DB1D09" w:rsidRPr="00C85C3A" w:rsidRDefault="00DB1D09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38A803" w14:textId="77777777" w:rsidR="00DB1D09" w:rsidRPr="00C85C3A" w:rsidRDefault="00DB1D09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07DED7D8" w14:textId="77777777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C06C5" w14:textId="102BE533" w:rsidR="00EE3095" w:rsidRDefault="00DB1D09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Reference of good standing obtained.</w:t>
            </w:r>
          </w:p>
          <w:p w14:paraId="09250BF1" w14:textId="2E3653DD" w:rsidR="00DB1D09" w:rsidRPr="00EE3095" w:rsidRDefault="00DB1D09" w:rsidP="00C85C3A">
            <w:pPr>
              <w:spacing w:after="0" w:line="24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7D113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2CAC67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522072" w:rsidRPr="00C85C3A" w14:paraId="5A7B82BC" w14:textId="77777777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B0548" w14:textId="77777777" w:rsidR="00522072" w:rsidRDefault="00522072" w:rsidP="00522072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en-GB"/>
              </w:rPr>
            </w:pPr>
            <w:r w:rsidRPr="00DB1D09">
              <w:rPr>
                <w:rFonts w:ascii="Calibri" w:eastAsia="Times New Roman" w:hAnsi="Calibri" w:cs="Segoe UI"/>
                <w:b/>
                <w:bCs/>
                <w:lang w:eastAsia="en-GB"/>
              </w:rPr>
              <w:t>DECISION</w:t>
            </w: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> </w:t>
            </w:r>
          </w:p>
          <w:p w14:paraId="08BECFFD" w14:textId="77777777" w:rsidR="00522072" w:rsidRPr="00DB1D09" w:rsidRDefault="00522072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1E6EC" w14:textId="77777777" w:rsidR="00522072" w:rsidRDefault="00522072" w:rsidP="00DB1D09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en-GB"/>
              </w:rPr>
            </w:pPr>
            <w:r w:rsidRPr="00DB1D09">
              <w:rPr>
                <w:rFonts w:ascii="Calibri" w:eastAsia="Times New Roman" w:hAnsi="Calibri" w:cs="Segoe UI"/>
                <w:b/>
                <w:bCs/>
                <w:lang w:eastAsia="en-GB"/>
              </w:rPr>
              <w:t>ACCEPT</w:t>
            </w: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 xml:space="preserve"> □ </w:t>
            </w:r>
            <w:r w:rsidRPr="00DB1D09">
              <w:rPr>
                <w:rFonts w:ascii="Calibri" w:eastAsia="Times New Roman" w:hAnsi="Calibri" w:cs="Segoe UI"/>
                <w:b/>
                <w:bCs/>
                <w:lang w:eastAsia="en-GB"/>
              </w:rPr>
              <w:t>FURTHER EVIDENCE REQUIRED</w:t>
            </w: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 xml:space="preserve"> □   </w:t>
            </w:r>
            <w:r w:rsidRPr="00DB1D09">
              <w:rPr>
                <w:rFonts w:ascii="Calibri" w:eastAsia="Times New Roman" w:hAnsi="Calibri" w:cs="Segoe UI"/>
                <w:b/>
                <w:bCs/>
                <w:lang w:eastAsia="en-GB"/>
              </w:rPr>
              <w:t xml:space="preserve">REJECT </w:t>
            </w: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>□ </w:t>
            </w:r>
          </w:p>
          <w:p w14:paraId="1B3DDA94" w14:textId="373C1FEF" w:rsidR="00522072" w:rsidRPr="00C85C3A" w:rsidRDefault="00522072" w:rsidP="00DB1D09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en-GB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F7260D" w14:textId="77777777" w:rsidR="00522072" w:rsidRPr="00C85C3A" w:rsidRDefault="00522072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  <w:tr w:rsidR="00EE3095" w:rsidRPr="00C85C3A" w14:paraId="31C1DD55" w14:textId="3ECC98D7" w:rsidTr="00EE3095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F2D5F" w14:textId="21BF0429" w:rsidR="00EE3095" w:rsidRDefault="00EC62EC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en-GB"/>
              </w:rPr>
            </w:pPr>
            <w:r>
              <w:rPr>
                <w:rFonts w:ascii="Calibri" w:eastAsia="Times New Roman" w:hAnsi="Calibri" w:cs="Segoe UI"/>
                <w:b/>
                <w:bCs/>
                <w:lang w:eastAsia="en-GB"/>
              </w:rPr>
              <w:t xml:space="preserve">Date for review if required. </w:t>
            </w:r>
            <w:r w:rsidR="00EE3095"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> </w:t>
            </w:r>
          </w:p>
          <w:p w14:paraId="1A64C46D" w14:textId="77777777" w:rsidR="007425A4" w:rsidRDefault="007425A4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lang w:eastAsia="en-GB"/>
              </w:rPr>
            </w:pPr>
          </w:p>
          <w:p w14:paraId="772BBDDD" w14:textId="57138917" w:rsidR="00DB1D09" w:rsidRPr="00C85C3A" w:rsidRDefault="00DB1D09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0EB41" w14:textId="1624B012" w:rsidR="00DB1D09" w:rsidRPr="00C85C3A" w:rsidRDefault="00EE3095" w:rsidP="00DB1D0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C85C3A">
              <w:rPr>
                <w:rFonts w:ascii="Calibri" w:eastAsia="Times New Roman" w:hAnsi="Calibri" w:cs="Segoe UI"/>
                <w:b/>
                <w:bCs/>
                <w:lang w:eastAsia="en-GB"/>
              </w:rPr>
              <w:t> </w:t>
            </w:r>
          </w:p>
          <w:p w14:paraId="641FC47D" w14:textId="2B8E0E95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10563C" w14:textId="77777777" w:rsidR="00EE3095" w:rsidRPr="00C85C3A" w:rsidRDefault="00EE3095" w:rsidP="00C85C3A">
            <w:pPr>
              <w:spacing w:after="0" w:line="240" w:lineRule="auto"/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</w:p>
        </w:tc>
      </w:tr>
    </w:tbl>
    <w:p w14:paraId="25F150AB" w14:textId="77777777" w:rsidR="00C85C3A" w:rsidRPr="00EF7BA1" w:rsidRDefault="00C85C3A" w:rsidP="00164862">
      <w:pPr>
        <w:rPr>
          <w:lang w:val="en-US"/>
        </w:rPr>
      </w:pPr>
    </w:p>
    <w:sectPr w:rsidR="00C85C3A" w:rsidRPr="00EF7BA1" w:rsidSect="00EF7BA1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D338" w14:textId="77777777" w:rsidR="00E367C0" w:rsidRDefault="00E367C0" w:rsidP="00164862">
      <w:pPr>
        <w:spacing w:after="0" w:line="240" w:lineRule="auto"/>
      </w:pPr>
      <w:r>
        <w:separator/>
      </w:r>
    </w:p>
  </w:endnote>
  <w:endnote w:type="continuationSeparator" w:id="0">
    <w:p w14:paraId="00FCD4D9" w14:textId="77777777" w:rsidR="00E367C0" w:rsidRDefault="00E367C0" w:rsidP="00164862">
      <w:pPr>
        <w:spacing w:after="0" w:line="240" w:lineRule="auto"/>
      </w:pPr>
      <w:r>
        <w:continuationSeparator/>
      </w:r>
    </w:p>
  </w:endnote>
  <w:endnote w:type="continuationNotice" w:id="1">
    <w:p w14:paraId="4A4446BC" w14:textId="77777777" w:rsidR="00E367C0" w:rsidRDefault="00E36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614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2204F" w14:textId="4067847B" w:rsidR="00164862" w:rsidRDefault="001648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CBFB2" w14:textId="77777777" w:rsidR="00164862" w:rsidRDefault="0016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186F" w14:textId="77777777" w:rsidR="00E367C0" w:rsidRDefault="00E367C0" w:rsidP="00164862">
      <w:pPr>
        <w:spacing w:after="0" w:line="240" w:lineRule="auto"/>
      </w:pPr>
      <w:r>
        <w:separator/>
      </w:r>
    </w:p>
  </w:footnote>
  <w:footnote w:type="continuationSeparator" w:id="0">
    <w:p w14:paraId="38DEFF11" w14:textId="77777777" w:rsidR="00E367C0" w:rsidRDefault="00E367C0" w:rsidP="00164862">
      <w:pPr>
        <w:spacing w:after="0" w:line="240" w:lineRule="auto"/>
      </w:pPr>
      <w:r>
        <w:continuationSeparator/>
      </w:r>
    </w:p>
  </w:footnote>
  <w:footnote w:type="continuationNotice" w:id="1">
    <w:p w14:paraId="43B82966" w14:textId="77777777" w:rsidR="00E367C0" w:rsidRDefault="00E367C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A1"/>
    <w:rsid w:val="000116DB"/>
    <w:rsid w:val="000863D2"/>
    <w:rsid w:val="000A2A24"/>
    <w:rsid w:val="000C0681"/>
    <w:rsid w:val="00125931"/>
    <w:rsid w:val="00161A04"/>
    <w:rsid w:val="00164862"/>
    <w:rsid w:val="001746AA"/>
    <w:rsid w:val="001A39AF"/>
    <w:rsid w:val="001B618D"/>
    <w:rsid w:val="001E1FE6"/>
    <w:rsid w:val="001E3150"/>
    <w:rsid w:val="00207272"/>
    <w:rsid w:val="00215240"/>
    <w:rsid w:val="00231B3C"/>
    <w:rsid w:val="0026467E"/>
    <w:rsid w:val="00265AF7"/>
    <w:rsid w:val="00302E6F"/>
    <w:rsid w:val="00325D7A"/>
    <w:rsid w:val="0037276F"/>
    <w:rsid w:val="003C3B2D"/>
    <w:rsid w:val="003F742D"/>
    <w:rsid w:val="00412F49"/>
    <w:rsid w:val="00444602"/>
    <w:rsid w:val="00522072"/>
    <w:rsid w:val="005248C3"/>
    <w:rsid w:val="005E411E"/>
    <w:rsid w:val="00667275"/>
    <w:rsid w:val="00726212"/>
    <w:rsid w:val="007341F9"/>
    <w:rsid w:val="007407C0"/>
    <w:rsid w:val="007425A4"/>
    <w:rsid w:val="00767D03"/>
    <w:rsid w:val="007B1B2C"/>
    <w:rsid w:val="008309A6"/>
    <w:rsid w:val="00881E40"/>
    <w:rsid w:val="008B4677"/>
    <w:rsid w:val="008C00C9"/>
    <w:rsid w:val="00A06F0B"/>
    <w:rsid w:val="00AA5C41"/>
    <w:rsid w:val="00AE1B1F"/>
    <w:rsid w:val="00B35006"/>
    <w:rsid w:val="00B9189C"/>
    <w:rsid w:val="00BF4362"/>
    <w:rsid w:val="00BF6DF5"/>
    <w:rsid w:val="00C1284E"/>
    <w:rsid w:val="00C707CE"/>
    <w:rsid w:val="00C711AA"/>
    <w:rsid w:val="00C82190"/>
    <w:rsid w:val="00C84E7A"/>
    <w:rsid w:val="00C85C3A"/>
    <w:rsid w:val="00DB1D09"/>
    <w:rsid w:val="00DB6521"/>
    <w:rsid w:val="00E367C0"/>
    <w:rsid w:val="00EA6D1C"/>
    <w:rsid w:val="00EB36AC"/>
    <w:rsid w:val="00EC62EC"/>
    <w:rsid w:val="00EE0619"/>
    <w:rsid w:val="00EE3095"/>
    <w:rsid w:val="00EF4B77"/>
    <w:rsid w:val="00EF7BA1"/>
    <w:rsid w:val="00F02B44"/>
    <w:rsid w:val="00F111C9"/>
    <w:rsid w:val="00F45760"/>
    <w:rsid w:val="00FC32A2"/>
    <w:rsid w:val="00FF11E6"/>
    <w:rsid w:val="3ED3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65191"/>
  <w15:chartTrackingRefBased/>
  <w15:docId w15:val="{72684B08-2485-4856-B272-9F154CD8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62"/>
  </w:style>
  <w:style w:type="paragraph" w:styleId="Footer">
    <w:name w:val="footer"/>
    <w:basedOn w:val="Normal"/>
    <w:link w:val="FooterChar"/>
    <w:uiPriority w:val="99"/>
    <w:unhideWhenUsed/>
    <w:rsid w:val="0016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62"/>
  </w:style>
  <w:style w:type="paragraph" w:customStyle="1" w:styleId="paragraph">
    <w:name w:val="paragraph"/>
    <w:basedOn w:val="Normal"/>
    <w:rsid w:val="00C8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85C3A"/>
  </w:style>
  <w:style w:type="character" w:customStyle="1" w:styleId="eop">
    <w:name w:val="eop"/>
    <w:basedOn w:val="DefaultParagraphFont"/>
    <w:rsid w:val="00C8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BDEDFCFB2A647A5F9B39F15FA96ED" ma:contentTypeVersion="12" ma:contentTypeDescription="Create a new document." ma:contentTypeScope="" ma:versionID="372315e8a0c75aa6daf7d44c15c7af00">
  <xsd:schema xmlns:xsd="http://www.w3.org/2001/XMLSchema" xmlns:xs="http://www.w3.org/2001/XMLSchema" xmlns:p="http://schemas.microsoft.com/office/2006/metadata/properties" xmlns:ns3="47662af6-c864-428a-a4b7-b2fd075855b3" xmlns:ns4="d780ab5d-fb4b-421d-98bd-c7af76fb1876" targetNamespace="http://schemas.microsoft.com/office/2006/metadata/properties" ma:root="true" ma:fieldsID="1e96af4479aa57e8a604eaace9979703" ns3:_="" ns4:_="">
    <xsd:import namespace="47662af6-c864-428a-a4b7-b2fd075855b3"/>
    <xsd:import namespace="d780ab5d-fb4b-421d-98bd-c7af76fb1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62af6-c864-428a-a4b7-b2fd07585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0ab5d-fb4b-421d-98bd-c7af76fb1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F86DF-D8F9-41FA-8240-19EE2BBA6EAD}">
  <ds:schemaRefs>
    <ds:schemaRef ds:uri="http://schemas.microsoft.com/office/2006/documentManagement/types"/>
    <ds:schemaRef ds:uri="47662af6-c864-428a-a4b7-b2fd075855b3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d780ab5d-fb4b-421d-98bd-c7af76fb1876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B68F5A-F19E-46FD-A7D3-3EEEBA93F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FCB23-BF4B-40B6-8873-1C16CEC5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62af6-c864-428a-a4b7-b2fd075855b3"/>
    <ds:schemaRef ds:uri="d780ab5d-fb4b-421d-98bd-c7af76fb1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C25BE-DEC6-4236-B7CD-C02FEB005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Brownlow</dc:creator>
  <cp:keywords/>
  <dc:description/>
  <cp:lastModifiedBy>Ros Brownlow</cp:lastModifiedBy>
  <cp:revision>31</cp:revision>
  <dcterms:created xsi:type="dcterms:W3CDTF">2021-04-09T14:04:00Z</dcterms:created>
  <dcterms:modified xsi:type="dcterms:W3CDTF">2021-04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BDEDFCFB2A647A5F9B39F15FA96ED</vt:lpwstr>
  </property>
</Properties>
</file>